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EA72F7" w14:textId="77777777" w:rsidR="00352CF0" w:rsidRPr="00A57E8B" w:rsidRDefault="00DB7A98" w:rsidP="004A6585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  <w:r w:rsidRPr="00A57E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PYTANIE OFERTOWE</w:t>
      </w:r>
    </w:p>
    <w:p w14:paraId="1B0807E8" w14:textId="77777777" w:rsidR="00B04E8C" w:rsidRPr="00673637" w:rsidRDefault="00B04E8C" w:rsidP="00B04E8C">
      <w:pPr>
        <w:shd w:val="clear" w:color="auto" w:fill="FFFFFF"/>
        <w:spacing w:after="120" w:line="240" w:lineRule="auto"/>
        <w:jc w:val="both"/>
        <w:outlineLvl w:val="2"/>
        <w:rPr>
          <w:rFonts w:ascii="Times New Roman" w:eastAsia="Times New Roman" w:hAnsi="Times New Roman" w:cs="Times New Roman"/>
          <w:bCs/>
          <w:lang w:eastAsia="pl-PL"/>
        </w:rPr>
      </w:pPr>
      <w:r w:rsidRPr="00673637">
        <w:rPr>
          <w:rFonts w:ascii="Times New Roman" w:eastAsia="Times New Roman" w:hAnsi="Times New Roman" w:cs="Times New Roman"/>
          <w:bCs/>
          <w:lang w:eastAsia="pl-PL"/>
        </w:rPr>
        <w:t xml:space="preserve">dotyczące realizacji zamówienia publicznego, którego przedmiotem jest </w:t>
      </w:r>
      <w:r w:rsidRPr="00673637">
        <w:rPr>
          <w:rFonts w:ascii="Times New Roman" w:hAnsi="Times New Roman" w:cs="Times New Roman"/>
        </w:rPr>
        <w:t xml:space="preserve">usługa zorganizowania </w:t>
      </w:r>
      <w:r>
        <w:rPr>
          <w:rFonts w:ascii="Times New Roman" w:hAnsi="Times New Roman" w:cs="Times New Roman"/>
        </w:rPr>
        <w:br/>
      </w:r>
      <w:r w:rsidRPr="00673637">
        <w:rPr>
          <w:rFonts w:ascii="Times New Roman" w:hAnsi="Times New Roman" w:cs="Times New Roman"/>
        </w:rPr>
        <w:t>i przeprowadzenia przez Wykonawcę na zlecenie Zamawiającego szkoleń</w:t>
      </w:r>
      <w:r>
        <w:rPr>
          <w:rFonts w:ascii="Times New Roman" w:hAnsi="Times New Roman" w:cs="Times New Roman"/>
        </w:rPr>
        <w:t xml:space="preserve"> pracowników Zamawiającego,</w:t>
      </w:r>
      <w:r w:rsidRPr="00673637">
        <w:rPr>
          <w:rFonts w:ascii="Times New Roman" w:hAnsi="Times New Roman" w:cs="Times New Roman"/>
        </w:rPr>
        <w:t xml:space="preserve"> obejmujących:</w:t>
      </w:r>
    </w:p>
    <w:p w14:paraId="1E241471" w14:textId="77777777" w:rsidR="00B04E8C" w:rsidRPr="00251199" w:rsidRDefault="00B04E8C" w:rsidP="00B04E8C">
      <w:pPr>
        <w:pStyle w:val="Tekstpodstawowy"/>
        <w:numPr>
          <w:ilvl w:val="1"/>
          <w:numId w:val="10"/>
        </w:numPr>
        <w:spacing w:line="240" w:lineRule="auto"/>
        <w:ind w:left="357" w:hanging="357"/>
        <w:jc w:val="both"/>
        <w:rPr>
          <w:rFonts w:ascii="Times New Roman" w:hAnsi="Times New Roman"/>
          <w:b/>
        </w:rPr>
      </w:pPr>
      <w:r w:rsidRPr="00251199">
        <w:rPr>
          <w:rFonts w:ascii="Times New Roman" w:hAnsi="Times New Roman"/>
          <w:b/>
        </w:rPr>
        <w:t>modelowanie procesów biznesowych wg BPMN 2.0;</w:t>
      </w:r>
    </w:p>
    <w:p w14:paraId="6930FFA0" w14:textId="77777777" w:rsidR="00B04E8C" w:rsidRPr="00251199" w:rsidRDefault="00B04E8C" w:rsidP="00B04E8C">
      <w:pPr>
        <w:pStyle w:val="Tekstpodstawowy"/>
        <w:numPr>
          <w:ilvl w:val="1"/>
          <w:numId w:val="10"/>
        </w:numPr>
        <w:spacing w:line="240" w:lineRule="auto"/>
        <w:ind w:left="357" w:hanging="357"/>
        <w:jc w:val="both"/>
        <w:rPr>
          <w:rFonts w:ascii="Times New Roman" w:hAnsi="Times New Roman"/>
          <w:b/>
        </w:rPr>
      </w:pPr>
      <w:r w:rsidRPr="00251199">
        <w:rPr>
          <w:rFonts w:ascii="Times New Roman" w:hAnsi="Times New Roman"/>
          <w:b/>
        </w:rPr>
        <w:t xml:space="preserve">zasady projektowania systemów informatycznych w oparciu o metodykę RUP </w:t>
      </w:r>
      <w:r w:rsidRPr="00251199">
        <w:rPr>
          <w:rFonts w:ascii="Times New Roman" w:hAnsi="Times New Roman"/>
          <w:b/>
        </w:rPr>
        <w:br/>
        <w:t>z wykorzystaniem języka UML.</w:t>
      </w:r>
    </w:p>
    <w:p w14:paraId="73311D49" w14:textId="77777777" w:rsidR="00B952D6" w:rsidRDefault="00B952D6" w:rsidP="00B952D6">
      <w:pPr>
        <w:pStyle w:val="Akapitzlist"/>
        <w:shd w:val="clear" w:color="auto" w:fill="FFFFFF"/>
        <w:spacing w:after="120"/>
        <w:ind w:left="360"/>
        <w:jc w:val="both"/>
        <w:outlineLvl w:val="2"/>
        <w:rPr>
          <w:szCs w:val="24"/>
        </w:rPr>
      </w:pPr>
    </w:p>
    <w:p w14:paraId="16DFC105" w14:textId="1C9786AB" w:rsidR="00352CF0" w:rsidRPr="00673637" w:rsidRDefault="004249A7" w:rsidP="00010EE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240"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bCs/>
          <w:color w:val="000000"/>
        </w:rPr>
      </w:pPr>
      <w:r w:rsidRPr="00673637">
        <w:rPr>
          <w:rFonts w:ascii="Times New Roman" w:hAnsi="Times New Roman" w:cs="Times New Roman"/>
          <w:b/>
          <w:bCs/>
          <w:color w:val="000000"/>
        </w:rPr>
        <w:t>ZAMAWIAJĄCY</w:t>
      </w:r>
    </w:p>
    <w:p w14:paraId="20FC8EA5" w14:textId="77777777" w:rsidR="00352CF0" w:rsidRPr="00673637" w:rsidRDefault="00352CF0" w:rsidP="00010E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73637">
        <w:rPr>
          <w:rFonts w:ascii="Times New Roman" w:hAnsi="Times New Roman" w:cs="Times New Roman"/>
          <w:color w:val="000000"/>
        </w:rPr>
        <w:t>Ministerstwo Rodziny, Pracy i Polityki Społecznej</w:t>
      </w:r>
    </w:p>
    <w:p w14:paraId="13F921C4" w14:textId="77777777" w:rsidR="007B5812" w:rsidRPr="00673637" w:rsidRDefault="007B5812" w:rsidP="00010E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73637">
        <w:rPr>
          <w:rFonts w:ascii="Times New Roman" w:hAnsi="Times New Roman" w:cs="Times New Roman"/>
          <w:color w:val="000000"/>
        </w:rPr>
        <w:t xml:space="preserve">ul. Nowogrodzka 1/3/5 </w:t>
      </w:r>
    </w:p>
    <w:p w14:paraId="57911D2A" w14:textId="736026D6" w:rsidR="007B5812" w:rsidRDefault="004249A7" w:rsidP="00010EE8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</w:rPr>
      </w:pPr>
      <w:r w:rsidRPr="00673637">
        <w:rPr>
          <w:rFonts w:ascii="Times New Roman" w:hAnsi="Times New Roman" w:cs="Times New Roman"/>
          <w:color w:val="000000"/>
        </w:rPr>
        <w:t>00-</w:t>
      </w:r>
      <w:r w:rsidR="007B5812" w:rsidRPr="00673637">
        <w:rPr>
          <w:rFonts w:ascii="Times New Roman" w:hAnsi="Times New Roman" w:cs="Times New Roman"/>
          <w:color w:val="000000"/>
        </w:rPr>
        <w:t>513 Warszawa</w:t>
      </w:r>
    </w:p>
    <w:p w14:paraId="7518C09A" w14:textId="77777777" w:rsidR="00352CF0" w:rsidRPr="00673637" w:rsidRDefault="002217E5" w:rsidP="00010EE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240"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bCs/>
          <w:color w:val="000000"/>
        </w:rPr>
      </w:pPr>
      <w:r w:rsidRPr="00673637">
        <w:rPr>
          <w:rFonts w:ascii="Times New Roman" w:hAnsi="Times New Roman" w:cs="Times New Roman"/>
          <w:b/>
          <w:bCs/>
          <w:color w:val="000000"/>
        </w:rPr>
        <w:t xml:space="preserve">OPIS </w:t>
      </w:r>
      <w:r w:rsidR="00352CF0" w:rsidRPr="00673637">
        <w:rPr>
          <w:rFonts w:ascii="Times New Roman" w:hAnsi="Times New Roman" w:cs="Times New Roman"/>
          <w:b/>
          <w:bCs/>
          <w:color w:val="000000"/>
        </w:rPr>
        <w:t>PRZEDMIOT</w:t>
      </w:r>
      <w:r w:rsidRPr="00673637">
        <w:rPr>
          <w:rFonts w:ascii="Times New Roman" w:hAnsi="Times New Roman" w:cs="Times New Roman"/>
          <w:b/>
          <w:bCs/>
          <w:color w:val="000000"/>
        </w:rPr>
        <w:t>U</w:t>
      </w:r>
      <w:r w:rsidR="00352CF0" w:rsidRPr="00673637">
        <w:rPr>
          <w:rFonts w:ascii="Times New Roman" w:hAnsi="Times New Roman" w:cs="Times New Roman"/>
          <w:b/>
          <w:bCs/>
          <w:color w:val="000000"/>
        </w:rPr>
        <w:t xml:space="preserve"> ZAMÓWIENIA</w:t>
      </w:r>
    </w:p>
    <w:p w14:paraId="21FC4ABE" w14:textId="4854A593" w:rsidR="002351C7" w:rsidRPr="00CB14BB" w:rsidRDefault="002351C7" w:rsidP="00A57E8B">
      <w:pPr>
        <w:pStyle w:val="Nagwek2"/>
        <w:numPr>
          <w:ilvl w:val="0"/>
          <w:numId w:val="11"/>
        </w:numPr>
        <w:spacing w:before="0" w:after="120"/>
        <w:ind w:left="357" w:hanging="357"/>
        <w:jc w:val="left"/>
        <w:rPr>
          <w:sz w:val="22"/>
        </w:rPr>
      </w:pPr>
      <w:r w:rsidRPr="00CB14BB">
        <w:rPr>
          <w:sz w:val="22"/>
        </w:rPr>
        <w:t>Sposób realizacji i miejsce szkole</w:t>
      </w:r>
      <w:r w:rsidR="00200703">
        <w:rPr>
          <w:sz w:val="22"/>
        </w:rPr>
        <w:t>ń</w:t>
      </w:r>
    </w:p>
    <w:p w14:paraId="66CC3217" w14:textId="774E9C38" w:rsidR="002351C7" w:rsidRDefault="002351C7" w:rsidP="00A57E8B">
      <w:pPr>
        <w:pStyle w:val="Akapitzlist"/>
        <w:numPr>
          <w:ilvl w:val="1"/>
          <w:numId w:val="2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puszcza się następujące warianty realizacji szkole</w:t>
      </w:r>
      <w:r w:rsidR="00B04E8C">
        <w:rPr>
          <w:rFonts w:ascii="Times New Roman" w:hAnsi="Times New Roman" w:cs="Times New Roman"/>
        </w:rPr>
        <w:t>ń</w:t>
      </w:r>
      <w:r>
        <w:rPr>
          <w:rFonts w:ascii="Times New Roman" w:hAnsi="Times New Roman" w:cs="Times New Roman"/>
        </w:rPr>
        <w:t>:</w:t>
      </w:r>
    </w:p>
    <w:p w14:paraId="42AA78BE" w14:textId="2FEF8E87" w:rsidR="002351C7" w:rsidRDefault="002351C7" w:rsidP="00A57E8B">
      <w:pPr>
        <w:pStyle w:val="Akapitzlist"/>
        <w:numPr>
          <w:ilvl w:val="2"/>
          <w:numId w:val="23"/>
        </w:numPr>
        <w:spacing w:after="120" w:line="240" w:lineRule="auto"/>
        <w:ind w:left="1560" w:hanging="709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ewnienie osobom wskazanym przez Zamawiającego możl</w:t>
      </w:r>
      <w:r w:rsidR="00B04E8C">
        <w:rPr>
          <w:rFonts w:ascii="Times New Roman" w:hAnsi="Times New Roman" w:cs="Times New Roman"/>
        </w:rPr>
        <w:t xml:space="preserve">iwości uczestnictwa </w:t>
      </w:r>
      <w:r w:rsidR="00B04E8C">
        <w:rPr>
          <w:rFonts w:ascii="Times New Roman" w:hAnsi="Times New Roman" w:cs="Times New Roman"/>
        </w:rPr>
        <w:br/>
        <w:t>w szkoleniach</w:t>
      </w:r>
      <w:r>
        <w:rPr>
          <w:rFonts w:ascii="Times New Roman" w:hAnsi="Times New Roman" w:cs="Times New Roman"/>
        </w:rPr>
        <w:t xml:space="preserve"> organizowanym cyklicznie/ komercyjnie;</w:t>
      </w:r>
    </w:p>
    <w:p w14:paraId="20E6E971" w14:textId="67EB7804" w:rsidR="002351C7" w:rsidRPr="00B714AE" w:rsidRDefault="002351C7" w:rsidP="00A57E8B">
      <w:pPr>
        <w:pStyle w:val="Akapitzlist"/>
        <w:numPr>
          <w:ilvl w:val="2"/>
          <w:numId w:val="23"/>
        </w:numPr>
        <w:spacing w:after="120" w:line="240" w:lineRule="auto"/>
        <w:ind w:left="1560" w:hanging="709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ewnienie osobom wskazanym przez Zamawiającego możliw</w:t>
      </w:r>
      <w:r w:rsidR="00B04E8C">
        <w:rPr>
          <w:rFonts w:ascii="Times New Roman" w:hAnsi="Times New Roman" w:cs="Times New Roman"/>
        </w:rPr>
        <w:t xml:space="preserve">ości uczestnictwa </w:t>
      </w:r>
      <w:r w:rsidR="00B04E8C">
        <w:rPr>
          <w:rFonts w:ascii="Times New Roman" w:hAnsi="Times New Roman" w:cs="Times New Roman"/>
        </w:rPr>
        <w:br/>
        <w:t>w dedykowanych</w:t>
      </w:r>
      <w:r>
        <w:rPr>
          <w:rFonts w:ascii="Times New Roman" w:hAnsi="Times New Roman" w:cs="Times New Roman"/>
        </w:rPr>
        <w:t xml:space="preserve"> </w:t>
      </w:r>
      <w:r w:rsidR="00B04E8C">
        <w:rPr>
          <w:rFonts w:ascii="Times New Roman" w:hAnsi="Times New Roman" w:cs="Times New Roman"/>
        </w:rPr>
        <w:t>szkoleniach, które zorganizowane zostaną</w:t>
      </w:r>
      <w:r>
        <w:rPr>
          <w:rFonts w:ascii="Times New Roman" w:hAnsi="Times New Roman" w:cs="Times New Roman"/>
        </w:rPr>
        <w:t xml:space="preserve"> na rzecz Zamawiającego.</w:t>
      </w:r>
    </w:p>
    <w:p w14:paraId="0331417A" w14:textId="55C99E17" w:rsidR="002351C7" w:rsidRDefault="00200703" w:rsidP="00A57E8B">
      <w:pPr>
        <w:pStyle w:val="Akapitzlist"/>
        <w:numPr>
          <w:ilvl w:val="1"/>
          <w:numId w:val="2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kolenia zostaną</w:t>
      </w:r>
      <w:r w:rsidR="002351C7">
        <w:rPr>
          <w:rFonts w:ascii="Times New Roman" w:hAnsi="Times New Roman" w:cs="Times New Roman"/>
        </w:rPr>
        <w:t xml:space="preserve"> przeprowadzone na terenie miasta stołecznego Warszawa. </w:t>
      </w:r>
    </w:p>
    <w:p w14:paraId="01A202E3" w14:textId="435F59BE" w:rsidR="00B67CBD" w:rsidRDefault="00051930" w:rsidP="00A57E8B">
      <w:pPr>
        <w:pStyle w:val="Nagwek2"/>
        <w:numPr>
          <w:ilvl w:val="0"/>
          <w:numId w:val="11"/>
        </w:numPr>
        <w:spacing w:before="0" w:after="120"/>
        <w:ind w:left="357" w:hanging="357"/>
        <w:jc w:val="left"/>
        <w:rPr>
          <w:sz w:val="22"/>
        </w:rPr>
      </w:pPr>
      <w:r>
        <w:rPr>
          <w:sz w:val="22"/>
        </w:rPr>
        <w:t xml:space="preserve">Szczegółowy zakres </w:t>
      </w:r>
      <w:r w:rsidR="00200703">
        <w:rPr>
          <w:sz w:val="22"/>
        </w:rPr>
        <w:t>szkoleń</w:t>
      </w:r>
    </w:p>
    <w:p w14:paraId="41DB2B14" w14:textId="53A5B284" w:rsidR="0078382E" w:rsidRDefault="0078382E" w:rsidP="0078382E">
      <w:pPr>
        <w:pStyle w:val="Akapitzlist"/>
        <w:numPr>
          <w:ilvl w:val="1"/>
          <w:numId w:val="23"/>
        </w:numPr>
        <w:spacing w:before="120" w:after="120" w:line="240" w:lineRule="auto"/>
        <w:ind w:left="788" w:hanging="431"/>
        <w:contextualSpacing w:val="0"/>
        <w:jc w:val="both"/>
        <w:rPr>
          <w:rFonts w:ascii="Times New Roman" w:hAnsi="Times New Roman" w:cs="Times New Roman"/>
        </w:rPr>
      </w:pPr>
      <w:r w:rsidRPr="0078382E">
        <w:rPr>
          <w:rFonts w:ascii="Times New Roman" w:hAnsi="Times New Roman" w:cs="Times New Roman"/>
        </w:rPr>
        <w:t>W poniższej tabeli określono: tytuł szkoleń, minimalny czas trwania szkoleń, liczbę osób do przeszkolenia oraz zakres zagadnień, które powinny zostać omówione w trakcie szkoleń</w:t>
      </w:r>
      <w:r>
        <w:rPr>
          <w:rFonts w:ascii="Times New Roman" w:hAnsi="Times New Roman" w:cs="Times New Roman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2171"/>
        <w:gridCol w:w="1255"/>
        <w:gridCol w:w="1500"/>
        <w:gridCol w:w="3595"/>
      </w:tblGrid>
      <w:tr w:rsidR="00B92B5B" w:rsidRPr="00673637" w14:paraId="7CEB1DAF" w14:textId="77777777" w:rsidTr="003D3170">
        <w:tc>
          <w:tcPr>
            <w:tcW w:w="541" w:type="dxa"/>
            <w:shd w:val="clear" w:color="auto" w:fill="D9D9D9"/>
            <w:vAlign w:val="center"/>
          </w:tcPr>
          <w:p w14:paraId="0A79BF10" w14:textId="77777777" w:rsidR="00B92B5B" w:rsidRDefault="00B92B5B" w:rsidP="003D317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BA37757" w14:textId="77777777" w:rsidR="00B92B5B" w:rsidRPr="00673637" w:rsidRDefault="00B92B5B" w:rsidP="003D317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3637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171" w:type="dxa"/>
            <w:shd w:val="clear" w:color="auto" w:fill="D9D9D9"/>
            <w:vAlign w:val="center"/>
          </w:tcPr>
          <w:p w14:paraId="49263D17" w14:textId="77777777" w:rsidR="00B92B5B" w:rsidRPr="00673637" w:rsidRDefault="00B92B5B" w:rsidP="003D317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3637">
              <w:rPr>
                <w:rFonts w:ascii="Times New Roman" w:hAnsi="Times New Roman" w:cs="Times New Roman"/>
                <w:b/>
              </w:rPr>
              <w:t>Szkolenie</w:t>
            </w:r>
          </w:p>
        </w:tc>
        <w:tc>
          <w:tcPr>
            <w:tcW w:w="1255" w:type="dxa"/>
            <w:shd w:val="clear" w:color="auto" w:fill="D9D9D9"/>
            <w:vAlign w:val="center"/>
          </w:tcPr>
          <w:p w14:paraId="5B027831" w14:textId="77777777" w:rsidR="00B92B5B" w:rsidRPr="00673637" w:rsidRDefault="00B92B5B" w:rsidP="003D317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3637">
              <w:rPr>
                <w:rFonts w:ascii="Times New Roman" w:hAnsi="Times New Roman" w:cs="Times New Roman"/>
                <w:b/>
              </w:rPr>
              <w:t>Minimalny czas szkolenia</w:t>
            </w:r>
          </w:p>
        </w:tc>
        <w:tc>
          <w:tcPr>
            <w:tcW w:w="1500" w:type="dxa"/>
            <w:shd w:val="clear" w:color="auto" w:fill="D9D9D9"/>
            <w:vAlign w:val="center"/>
          </w:tcPr>
          <w:p w14:paraId="08C9CBAB" w14:textId="77777777" w:rsidR="00B92B5B" w:rsidRPr="00673637" w:rsidRDefault="00B92B5B" w:rsidP="003D317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3637">
              <w:rPr>
                <w:rFonts w:ascii="Times New Roman" w:hAnsi="Times New Roman" w:cs="Times New Roman"/>
                <w:b/>
              </w:rPr>
              <w:t>Liczba osób do przeszkolenia</w:t>
            </w:r>
          </w:p>
        </w:tc>
        <w:tc>
          <w:tcPr>
            <w:tcW w:w="3595" w:type="dxa"/>
            <w:shd w:val="clear" w:color="auto" w:fill="D9D9D9"/>
            <w:vAlign w:val="center"/>
          </w:tcPr>
          <w:p w14:paraId="409706C2" w14:textId="77777777" w:rsidR="00B92B5B" w:rsidRPr="00673637" w:rsidRDefault="00B92B5B" w:rsidP="003D317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3637">
              <w:rPr>
                <w:rFonts w:ascii="Times New Roman" w:hAnsi="Times New Roman" w:cs="Times New Roman"/>
                <w:b/>
              </w:rPr>
              <w:t>Zakres</w:t>
            </w:r>
          </w:p>
        </w:tc>
      </w:tr>
      <w:tr w:rsidR="00B92B5B" w:rsidRPr="004A6585" w14:paraId="6EBE9E9D" w14:textId="77777777" w:rsidTr="003D3170">
        <w:tc>
          <w:tcPr>
            <w:tcW w:w="541" w:type="dxa"/>
            <w:shd w:val="clear" w:color="auto" w:fill="auto"/>
            <w:vAlign w:val="center"/>
          </w:tcPr>
          <w:p w14:paraId="62DEC147" w14:textId="77777777" w:rsidR="00B92B5B" w:rsidRPr="004A6585" w:rsidRDefault="00B92B5B" w:rsidP="00B92B5B">
            <w:pPr>
              <w:numPr>
                <w:ilvl w:val="0"/>
                <w:numId w:val="40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1" w:type="dxa"/>
            <w:shd w:val="clear" w:color="auto" w:fill="auto"/>
            <w:vAlign w:val="center"/>
          </w:tcPr>
          <w:p w14:paraId="16A9A0A1" w14:textId="77777777" w:rsidR="00B92B5B" w:rsidRPr="004A6585" w:rsidRDefault="00B92B5B" w:rsidP="003D317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585">
              <w:rPr>
                <w:rFonts w:ascii="Times New Roman" w:hAnsi="Times New Roman" w:cs="Times New Roman"/>
                <w:sz w:val="20"/>
                <w:szCs w:val="20"/>
              </w:rPr>
              <w:t>Modelowanie procesów biznesowych wg BPMN 2.0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0484002E" w14:textId="77777777" w:rsidR="00B92B5B" w:rsidRPr="004A6585" w:rsidRDefault="00B92B5B" w:rsidP="003D3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585">
              <w:rPr>
                <w:rFonts w:ascii="Times New Roman" w:hAnsi="Times New Roman" w:cs="Times New Roman"/>
                <w:sz w:val="20"/>
                <w:szCs w:val="20"/>
              </w:rPr>
              <w:t>2 dni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5707A752" w14:textId="30E7FFC4" w:rsidR="00B92B5B" w:rsidRPr="004A6585" w:rsidRDefault="00003E4C" w:rsidP="003D3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95" w:type="dxa"/>
            <w:shd w:val="clear" w:color="auto" w:fill="auto"/>
            <w:vAlign w:val="center"/>
          </w:tcPr>
          <w:p w14:paraId="5BAAE0FC" w14:textId="77777777" w:rsidR="00B92B5B" w:rsidRPr="004A6585" w:rsidRDefault="00B92B5B" w:rsidP="003D317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4A658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Uczestnik szkolenia powinien otrzymać wiedzę na temat modelowania prostych i złożonych procesów biznesowych. W szczególności zakres szkolenia powinien objąć następujące zagadnienia:</w:t>
            </w:r>
          </w:p>
          <w:p w14:paraId="4586087A" w14:textId="77777777" w:rsidR="00B92B5B" w:rsidRPr="004A6585" w:rsidRDefault="00B92B5B" w:rsidP="003D3170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4A658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Standardy modelowania procesów biznesowych</w:t>
            </w:r>
          </w:p>
          <w:p w14:paraId="41FFFD7F" w14:textId="77777777" w:rsidR="00B92B5B" w:rsidRPr="004A6585" w:rsidRDefault="00B92B5B" w:rsidP="003D3170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4A658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Cele BPMN</w:t>
            </w:r>
          </w:p>
          <w:p w14:paraId="14ACCE6D" w14:textId="77777777" w:rsidR="00B92B5B" w:rsidRPr="004A6585" w:rsidRDefault="00B92B5B" w:rsidP="003D3170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4A658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Pojęcie procesu i czynności według BPMN</w:t>
            </w:r>
          </w:p>
          <w:p w14:paraId="4477E48B" w14:textId="77777777" w:rsidR="00B92B5B" w:rsidRPr="004A6585" w:rsidRDefault="00B92B5B" w:rsidP="003D3170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4A658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Rodzaje czynności</w:t>
            </w:r>
          </w:p>
          <w:p w14:paraId="46878422" w14:textId="77777777" w:rsidR="00B92B5B" w:rsidRPr="004A6585" w:rsidRDefault="00B92B5B" w:rsidP="003D3170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4A658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Kategorie procesów według BPMN</w:t>
            </w:r>
          </w:p>
          <w:p w14:paraId="57E4EBCF" w14:textId="77777777" w:rsidR="00B92B5B" w:rsidRPr="004A6585" w:rsidRDefault="00B92B5B" w:rsidP="003D3170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4A658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Kontenery dla procesu</w:t>
            </w:r>
          </w:p>
          <w:p w14:paraId="04374DC7" w14:textId="77777777" w:rsidR="00B92B5B" w:rsidRPr="004A6585" w:rsidRDefault="00B92B5B" w:rsidP="003D3170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4A658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Typowy diagram BPMN,  w tym podstawowe obiekty na diagramie i typy połączeń obiektów</w:t>
            </w:r>
          </w:p>
          <w:p w14:paraId="58AF7C25" w14:textId="77777777" w:rsidR="00B92B5B" w:rsidRPr="004A6585" w:rsidRDefault="00B92B5B" w:rsidP="003D3170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4A658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lastRenderedPageBreak/>
              <w:t>Zdarzenia</w:t>
            </w:r>
          </w:p>
          <w:p w14:paraId="5F3A81C3" w14:textId="77777777" w:rsidR="00B92B5B" w:rsidRPr="004A6585" w:rsidRDefault="00B92B5B" w:rsidP="003D3170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4A658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Rola bramek</w:t>
            </w:r>
          </w:p>
          <w:p w14:paraId="62910C60" w14:textId="77777777" w:rsidR="00B92B5B" w:rsidRPr="004A6585" w:rsidRDefault="00B92B5B" w:rsidP="003D3170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4A658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 xml:space="preserve">Pojęcie wzorca procesowego </w:t>
            </w:r>
          </w:p>
          <w:p w14:paraId="7194A659" w14:textId="77777777" w:rsidR="00B92B5B" w:rsidRPr="004A6585" w:rsidRDefault="00B92B5B" w:rsidP="003D3170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4A658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Wzorce wykorzystywane w praktyce</w:t>
            </w:r>
          </w:p>
        </w:tc>
      </w:tr>
      <w:tr w:rsidR="00B92B5B" w:rsidRPr="004A6585" w14:paraId="79F78076" w14:textId="77777777" w:rsidTr="003D3170">
        <w:tc>
          <w:tcPr>
            <w:tcW w:w="541" w:type="dxa"/>
            <w:shd w:val="clear" w:color="auto" w:fill="auto"/>
            <w:vAlign w:val="center"/>
          </w:tcPr>
          <w:p w14:paraId="21D7D7A9" w14:textId="346A1410" w:rsidR="00B92B5B" w:rsidRPr="004A6585" w:rsidRDefault="00B92B5B" w:rsidP="00B92B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 </w:t>
            </w:r>
          </w:p>
        </w:tc>
        <w:tc>
          <w:tcPr>
            <w:tcW w:w="2171" w:type="dxa"/>
            <w:shd w:val="clear" w:color="auto" w:fill="auto"/>
            <w:vAlign w:val="center"/>
          </w:tcPr>
          <w:p w14:paraId="70793426" w14:textId="77777777" w:rsidR="00B92B5B" w:rsidRPr="004A6585" w:rsidRDefault="00B92B5B" w:rsidP="003D317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585">
              <w:rPr>
                <w:rFonts w:ascii="Times New Roman" w:hAnsi="Times New Roman" w:cs="Times New Roman"/>
                <w:sz w:val="20"/>
                <w:szCs w:val="20"/>
              </w:rPr>
              <w:t xml:space="preserve">Zasady projektowania systemów informatycznych w oparciu o metodykę RUP </w:t>
            </w:r>
            <w:r w:rsidRPr="004A6585">
              <w:rPr>
                <w:rFonts w:ascii="Times New Roman" w:hAnsi="Times New Roman" w:cs="Times New Roman"/>
                <w:sz w:val="20"/>
                <w:szCs w:val="20"/>
              </w:rPr>
              <w:br/>
              <w:t>z wykorzystaniem języka UML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74D29A20" w14:textId="77777777" w:rsidR="00B92B5B" w:rsidRPr="004A6585" w:rsidRDefault="00B92B5B" w:rsidP="003D3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585">
              <w:rPr>
                <w:rFonts w:ascii="Times New Roman" w:hAnsi="Times New Roman" w:cs="Times New Roman"/>
                <w:sz w:val="20"/>
                <w:szCs w:val="20"/>
              </w:rPr>
              <w:t>2 dni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4E6FB56F" w14:textId="4F4BCB2F" w:rsidR="00B92B5B" w:rsidRPr="004A6585" w:rsidRDefault="00003E4C" w:rsidP="003D3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95" w:type="dxa"/>
            <w:shd w:val="clear" w:color="auto" w:fill="auto"/>
            <w:vAlign w:val="center"/>
          </w:tcPr>
          <w:p w14:paraId="2E904E40" w14:textId="77777777" w:rsidR="00B92B5B" w:rsidRPr="004A6585" w:rsidRDefault="00B92B5B" w:rsidP="003D317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4A658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Uczestnik szkolenia powinien otrzymać wiedzę na temat modelowania biznesowego według metodyki RUP. W szczególności zakres szkolenia powinien objąć następujące zagadnienia:</w:t>
            </w:r>
          </w:p>
          <w:p w14:paraId="7116A871" w14:textId="77777777" w:rsidR="00B92B5B" w:rsidRPr="004A6585" w:rsidRDefault="00B92B5B" w:rsidP="003D3170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4A658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RUP – struktura i dynamika</w:t>
            </w:r>
          </w:p>
          <w:p w14:paraId="0D48E3ED" w14:textId="77777777" w:rsidR="00B92B5B" w:rsidRPr="004A6585" w:rsidRDefault="00B92B5B" w:rsidP="003D3170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4A658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Modele i architektura</w:t>
            </w:r>
          </w:p>
          <w:p w14:paraId="405CABBA" w14:textId="77777777" w:rsidR="00B92B5B" w:rsidRPr="004A6585" w:rsidRDefault="00B92B5B" w:rsidP="003D3170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4A658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Modelowanie biznesowe, w tym: opracowanie wymagań na system informatyczny, najlepsze praktyki i najczęstsze błędy</w:t>
            </w:r>
          </w:p>
          <w:p w14:paraId="3E34D3FD" w14:textId="77777777" w:rsidR="00B92B5B" w:rsidRPr="004A6585" w:rsidRDefault="00B92B5B" w:rsidP="003D3170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4A658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Diagramy UML używane do modelowania biznesowego</w:t>
            </w:r>
          </w:p>
          <w:p w14:paraId="0BB56D73" w14:textId="77777777" w:rsidR="00B92B5B" w:rsidRPr="004A6585" w:rsidRDefault="00B92B5B" w:rsidP="003D3170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4A658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Diagram przypadków użycia</w:t>
            </w:r>
          </w:p>
          <w:p w14:paraId="4A3494C4" w14:textId="77777777" w:rsidR="00B92B5B" w:rsidRPr="004A6585" w:rsidRDefault="00B92B5B" w:rsidP="003D3170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4A658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Diagram procesów i obiektów biznesowych</w:t>
            </w:r>
          </w:p>
          <w:p w14:paraId="5E3C01B0" w14:textId="77777777" w:rsidR="00B92B5B" w:rsidRPr="004A6585" w:rsidRDefault="00B92B5B" w:rsidP="003D3170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4A658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Diagram klas i stanów obiektów</w:t>
            </w:r>
          </w:p>
          <w:p w14:paraId="3F1998A6" w14:textId="77777777" w:rsidR="00B92B5B" w:rsidRPr="004A6585" w:rsidRDefault="00B92B5B" w:rsidP="003D3170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4A658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Diagram aktywności, sekwencji</w:t>
            </w:r>
          </w:p>
          <w:p w14:paraId="5401FEBB" w14:textId="77777777" w:rsidR="00B92B5B" w:rsidRPr="004A6585" w:rsidRDefault="00B92B5B" w:rsidP="003D3170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4A658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Diagram komponentów</w:t>
            </w:r>
          </w:p>
          <w:p w14:paraId="6B963162" w14:textId="77777777" w:rsidR="00B92B5B" w:rsidRPr="004A6585" w:rsidRDefault="00B92B5B" w:rsidP="003D3170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4A658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>Rejestrowanie i identyfikacja interesariuszy systemu, określanie ich ról w systemie</w:t>
            </w:r>
          </w:p>
          <w:p w14:paraId="7BF17A8D" w14:textId="77777777" w:rsidR="00B92B5B" w:rsidRPr="004A6585" w:rsidRDefault="00B92B5B" w:rsidP="003D3170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</w:pPr>
            <w:r w:rsidRPr="004A658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l-PL"/>
              </w:rPr>
              <w:t xml:space="preserve">Wiązanie wymagań z procesami biznesowymi,  przypadkami użycia oraz z rolami i aktorami systemu </w:t>
            </w:r>
          </w:p>
        </w:tc>
      </w:tr>
    </w:tbl>
    <w:p w14:paraId="5041CBC5" w14:textId="4E899269" w:rsidR="002351C7" w:rsidRPr="002C6679" w:rsidRDefault="002351C7" w:rsidP="00A57E8B">
      <w:pPr>
        <w:pStyle w:val="Akapitzlist"/>
        <w:numPr>
          <w:ilvl w:val="1"/>
          <w:numId w:val="23"/>
        </w:numPr>
        <w:spacing w:before="120" w:after="120" w:line="240" w:lineRule="auto"/>
        <w:ind w:left="788" w:hanging="431"/>
        <w:contextualSpacing w:val="0"/>
        <w:jc w:val="both"/>
        <w:rPr>
          <w:rFonts w:ascii="Times New Roman" w:hAnsi="Times New Roman" w:cs="Times New Roman"/>
        </w:rPr>
      </w:pPr>
      <w:r w:rsidRPr="002C6679">
        <w:rPr>
          <w:rFonts w:ascii="Times New Roman" w:hAnsi="Times New Roman" w:cs="Times New Roman"/>
        </w:rPr>
        <w:t>W przypadku szkole</w:t>
      </w:r>
      <w:r w:rsidR="00200703">
        <w:rPr>
          <w:rFonts w:ascii="Times New Roman" w:hAnsi="Times New Roman" w:cs="Times New Roman"/>
        </w:rPr>
        <w:t xml:space="preserve">ń realizowanych w sposób określony w </w:t>
      </w:r>
      <w:r w:rsidRPr="002C6679">
        <w:rPr>
          <w:rFonts w:ascii="Times New Roman" w:hAnsi="Times New Roman" w:cs="Times New Roman"/>
        </w:rPr>
        <w:t>ppkt 1.1.1</w:t>
      </w:r>
      <w:r w:rsidR="002C6679">
        <w:rPr>
          <w:rFonts w:ascii="Times New Roman" w:hAnsi="Times New Roman" w:cs="Times New Roman"/>
        </w:rPr>
        <w:t>,</w:t>
      </w:r>
      <w:r w:rsidRPr="002C6679">
        <w:rPr>
          <w:rFonts w:ascii="Times New Roman" w:hAnsi="Times New Roman" w:cs="Times New Roman"/>
        </w:rPr>
        <w:t xml:space="preserve"> dopuszcza się, że </w:t>
      </w:r>
      <w:r w:rsidR="002C6679">
        <w:rPr>
          <w:rFonts w:ascii="Times New Roman" w:hAnsi="Times New Roman" w:cs="Times New Roman"/>
        </w:rPr>
        <w:t>zakres zagadnień, które zostaną omówione w trakcie</w:t>
      </w:r>
      <w:r w:rsidRPr="002C6679">
        <w:rPr>
          <w:rFonts w:ascii="Times New Roman" w:hAnsi="Times New Roman" w:cs="Times New Roman"/>
        </w:rPr>
        <w:t xml:space="preserve"> </w:t>
      </w:r>
      <w:r w:rsidR="00200703">
        <w:rPr>
          <w:rFonts w:ascii="Times New Roman" w:hAnsi="Times New Roman" w:cs="Times New Roman"/>
        </w:rPr>
        <w:t>każdego szkolenia</w:t>
      </w:r>
      <w:r w:rsidRPr="002C6679">
        <w:rPr>
          <w:rFonts w:ascii="Times New Roman" w:hAnsi="Times New Roman" w:cs="Times New Roman"/>
        </w:rPr>
        <w:t xml:space="preserve"> może odbiegać </w:t>
      </w:r>
      <w:r w:rsidR="006B23CA" w:rsidRPr="002C6679">
        <w:rPr>
          <w:rFonts w:ascii="Times New Roman" w:hAnsi="Times New Roman" w:cs="Times New Roman"/>
        </w:rPr>
        <w:t xml:space="preserve">w ok. 15% </w:t>
      </w:r>
      <w:r w:rsidRPr="002C6679">
        <w:rPr>
          <w:rFonts w:ascii="Times New Roman" w:hAnsi="Times New Roman" w:cs="Times New Roman"/>
        </w:rPr>
        <w:t>od zakresu</w:t>
      </w:r>
      <w:r w:rsidR="002C6679">
        <w:rPr>
          <w:rFonts w:ascii="Times New Roman" w:hAnsi="Times New Roman" w:cs="Times New Roman"/>
        </w:rPr>
        <w:t xml:space="preserve"> określonego w ppkt 2.1. W tej sytuacji zakres zagadnień, które omówione zostaną w trakcie </w:t>
      </w:r>
      <w:r w:rsidR="00200703">
        <w:rPr>
          <w:rFonts w:ascii="Times New Roman" w:hAnsi="Times New Roman" w:cs="Times New Roman"/>
        </w:rPr>
        <w:t xml:space="preserve">każdego </w:t>
      </w:r>
      <w:r w:rsidR="002C6679">
        <w:rPr>
          <w:rFonts w:ascii="Times New Roman" w:hAnsi="Times New Roman" w:cs="Times New Roman"/>
        </w:rPr>
        <w:t>szkolenia, określony zostanie na podstawie oferty Wykonawcy.</w:t>
      </w:r>
    </w:p>
    <w:p w14:paraId="3CFEFBCD" w14:textId="3E57B66E" w:rsidR="003F5397" w:rsidRDefault="003F5397" w:rsidP="00A57E8B">
      <w:pPr>
        <w:pStyle w:val="Akapitzlist"/>
        <w:numPr>
          <w:ilvl w:val="0"/>
          <w:numId w:val="2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ale szkoleniowe </w:t>
      </w:r>
    </w:p>
    <w:p w14:paraId="1D0ECC41" w14:textId="5C5C76F3" w:rsidR="003F5397" w:rsidRDefault="00B92B5B" w:rsidP="00A57E8B">
      <w:pPr>
        <w:pStyle w:val="Akapitzlist"/>
        <w:numPr>
          <w:ilvl w:val="1"/>
          <w:numId w:val="2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823DC3">
        <w:rPr>
          <w:rFonts w:ascii="Times New Roman" w:hAnsi="Times New Roman" w:cs="Times New Roman"/>
        </w:rPr>
        <w:t xml:space="preserve">zkolenie zostanie zorganizowane w </w:t>
      </w:r>
      <w:r w:rsidR="003F5397">
        <w:rPr>
          <w:rFonts w:ascii="Times New Roman" w:hAnsi="Times New Roman" w:cs="Times New Roman"/>
        </w:rPr>
        <w:t>klimatyzowan</w:t>
      </w:r>
      <w:r w:rsidR="00823DC3">
        <w:rPr>
          <w:rFonts w:ascii="Times New Roman" w:hAnsi="Times New Roman" w:cs="Times New Roman"/>
        </w:rPr>
        <w:t>ej</w:t>
      </w:r>
      <w:r w:rsidR="003F5397">
        <w:rPr>
          <w:rFonts w:ascii="Times New Roman" w:hAnsi="Times New Roman" w:cs="Times New Roman"/>
        </w:rPr>
        <w:t xml:space="preserve"> sal</w:t>
      </w:r>
      <w:r w:rsidR="00823DC3">
        <w:rPr>
          <w:rFonts w:ascii="Times New Roman" w:hAnsi="Times New Roman" w:cs="Times New Roman"/>
        </w:rPr>
        <w:t>i</w:t>
      </w:r>
      <w:r w:rsidR="003F5397">
        <w:rPr>
          <w:rFonts w:ascii="Times New Roman" w:hAnsi="Times New Roman" w:cs="Times New Roman"/>
        </w:rPr>
        <w:t xml:space="preserve"> szkoleniow</w:t>
      </w:r>
      <w:r w:rsidR="00823DC3">
        <w:rPr>
          <w:rFonts w:ascii="Times New Roman" w:hAnsi="Times New Roman" w:cs="Times New Roman"/>
        </w:rPr>
        <w:t>ej</w:t>
      </w:r>
      <w:r w:rsidR="003F5397">
        <w:rPr>
          <w:rFonts w:ascii="Times New Roman" w:hAnsi="Times New Roman" w:cs="Times New Roman"/>
        </w:rPr>
        <w:t xml:space="preserve"> spełniając</w:t>
      </w:r>
      <w:r w:rsidR="00823DC3">
        <w:rPr>
          <w:rFonts w:ascii="Times New Roman" w:hAnsi="Times New Roman" w:cs="Times New Roman"/>
        </w:rPr>
        <w:t>ej</w:t>
      </w:r>
      <w:r w:rsidR="003F5397">
        <w:rPr>
          <w:rFonts w:ascii="Times New Roman" w:hAnsi="Times New Roman" w:cs="Times New Roman"/>
        </w:rPr>
        <w:t xml:space="preserve"> następujące, minimalne warunki (standardy):</w:t>
      </w:r>
    </w:p>
    <w:p w14:paraId="5BBE98DA" w14:textId="77777777" w:rsidR="003F5397" w:rsidRDefault="003F5397" w:rsidP="00A57E8B">
      <w:pPr>
        <w:pStyle w:val="Akapitzlist"/>
        <w:numPr>
          <w:ilvl w:val="2"/>
          <w:numId w:val="23"/>
        </w:numPr>
        <w:spacing w:after="120" w:line="240" w:lineRule="auto"/>
        <w:ind w:left="1560" w:hanging="709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la szkoleniowa zostanie wyposażona w rzutnik multimedialny, flipchart lub białą tablicę, krzesła i stoły lub krzesła z pulpitami umożliwiającymi notowanie w trakcie wykładów i prezentacji;</w:t>
      </w:r>
    </w:p>
    <w:p w14:paraId="39FAC8B9" w14:textId="624C2BDB" w:rsidR="003F5397" w:rsidRDefault="006D2C0A" w:rsidP="00A57E8B">
      <w:pPr>
        <w:pStyle w:val="Akapitzlist"/>
        <w:numPr>
          <w:ilvl w:val="2"/>
          <w:numId w:val="23"/>
        </w:numPr>
        <w:spacing w:after="120" w:line="240" w:lineRule="auto"/>
        <w:ind w:left="1560" w:hanging="709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zestnicy szkolenia będą</w:t>
      </w:r>
      <w:r w:rsidR="003F5397">
        <w:rPr>
          <w:rFonts w:ascii="Times New Roman" w:hAnsi="Times New Roman" w:cs="Times New Roman"/>
        </w:rPr>
        <w:t xml:space="preserve"> mi</w:t>
      </w:r>
      <w:r>
        <w:rPr>
          <w:rFonts w:ascii="Times New Roman" w:hAnsi="Times New Roman" w:cs="Times New Roman"/>
        </w:rPr>
        <w:t>eli zapewnione osobne stanowiska</w:t>
      </w:r>
      <w:r w:rsidR="003F5397">
        <w:rPr>
          <w:rFonts w:ascii="Times New Roman" w:hAnsi="Times New Roman" w:cs="Times New Roman"/>
        </w:rPr>
        <w:t xml:space="preserve"> do pracy </w:t>
      </w:r>
      <w:r w:rsidR="003F5397">
        <w:rPr>
          <w:rFonts w:ascii="Times New Roman" w:hAnsi="Times New Roman" w:cs="Times New Roman"/>
        </w:rPr>
        <w:br/>
        <w:t>z komputerem</w:t>
      </w:r>
      <w:r w:rsidR="00823DC3">
        <w:rPr>
          <w:rFonts w:ascii="Times New Roman" w:hAnsi="Times New Roman" w:cs="Times New Roman"/>
        </w:rPr>
        <w:t>.</w:t>
      </w:r>
    </w:p>
    <w:p w14:paraId="64F33FC4" w14:textId="1F3B59C3" w:rsidR="003F5397" w:rsidRDefault="00823DC3" w:rsidP="00A57E8B">
      <w:pPr>
        <w:pStyle w:val="Akapitzlist"/>
        <w:numPr>
          <w:ilvl w:val="1"/>
          <w:numId w:val="2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3F5397">
        <w:rPr>
          <w:rFonts w:ascii="Times New Roman" w:hAnsi="Times New Roman" w:cs="Times New Roman"/>
        </w:rPr>
        <w:t xml:space="preserve"> sali szkoleniowej </w:t>
      </w:r>
      <w:r>
        <w:rPr>
          <w:rFonts w:ascii="Times New Roman" w:hAnsi="Times New Roman" w:cs="Times New Roman"/>
        </w:rPr>
        <w:t xml:space="preserve">zostaną zapewnione </w:t>
      </w:r>
      <w:r w:rsidR="003F5397">
        <w:rPr>
          <w:rFonts w:ascii="Times New Roman" w:hAnsi="Times New Roman" w:cs="Times New Roman"/>
        </w:rPr>
        <w:t>warunki zgodne z przepisami BHP.</w:t>
      </w:r>
    </w:p>
    <w:p w14:paraId="62E224E2" w14:textId="6AC61226" w:rsidR="003F5397" w:rsidRDefault="003F5397" w:rsidP="00A57E8B">
      <w:pPr>
        <w:pStyle w:val="Akapitzlist"/>
        <w:numPr>
          <w:ilvl w:val="0"/>
          <w:numId w:val="23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zas trwania szkole</w:t>
      </w:r>
      <w:r w:rsidR="00B92B5B">
        <w:rPr>
          <w:rFonts w:ascii="Times New Roman" w:hAnsi="Times New Roman" w:cs="Times New Roman"/>
          <w:b/>
        </w:rPr>
        <w:t>ń</w:t>
      </w:r>
    </w:p>
    <w:p w14:paraId="18ADD469" w14:textId="77777777" w:rsidR="003F5397" w:rsidRDefault="003F5397" w:rsidP="00A57E8B">
      <w:pPr>
        <w:pStyle w:val="Akapitzlist"/>
        <w:numPr>
          <w:ilvl w:val="1"/>
          <w:numId w:val="2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kolenie w ramach jednego dnia szkoleniowego nie może przekroczyć 8 godzin zegarowych.</w:t>
      </w:r>
    </w:p>
    <w:p w14:paraId="5FBA7F9B" w14:textId="77777777" w:rsidR="003F5397" w:rsidRDefault="003F5397" w:rsidP="00A57E8B">
      <w:pPr>
        <w:pStyle w:val="Akapitzlist"/>
        <w:numPr>
          <w:ilvl w:val="1"/>
          <w:numId w:val="2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kolenie powinno być prowadzone w godzinach od 08:00-17:00.</w:t>
      </w:r>
    </w:p>
    <w:p w14:paraId="10BE57BF" w14:textId="77777777" w:rsidR="003F5397" w:rsidRDefault="003F5397" w:rsidP="00A57E8B">
      <w:pPr>
        <w:pStyle w:val="Akapitzlist"/>
        <w:numPr>
          <w:ilvl w:val="1"/>
          <w:numId w:val="2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zkolenie powinno być prowadzone w dni robocze, od poniedziałku do piątku, za wyjątkiem dni ustawowo wolnych od pracy. </w:t>
      </w:r>
    </w:p>
    <w:p w14:paraId="7138E638" w14:textId="77777777" w:rsidR="003F5397" w:rsidRDefault="003F5397" w:rsidP="00A57E8B">
      <w:pPr>
        <w:pStyle w:val="Akapitzlist"/>
        <w:numPr>
          <w:ilvl w:val="0"/>
          <w:numId w:val="2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orma zajęć</w:t>
      </w:r>
    </w:p>
    <w:p w14:paraId="2EE4D626" w14:textId="77777777" w:rsidR="003F5397" w:rsidRDefault="003F5397" w:rsidP="00A57E8B">
      <w:pPr>
        <w:pStyle w:val="Akapitzlist"/>
        <w:numPr>
          <w:ilvl w:val="1"/>
          <w:numId w:val="2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kolenie będzie prowadzone w formie wykładu/prezentacji (stanowiącego nie więcej niż 50% czasu szkolenia) i praktycznych warsztatów/ćwiczeń (stanowiących nie mniej niż 50% czasu szkolenia).</w:t>
      </w:r>
    </w:p>
    <w:p w14:paraId="1BF8478C" w14:textId="77777777" w:rsidR="003F5397" w:rsidRDefault="003F5397" w:rsidP="00A57E8B">
      <w:pPr>
        <w:pStyle w:val="Akapitzlist"/>
        <w:numPr>
          <w:ilvl w:val="1"/>
          <w:numId w:val="2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kolenie będzie prowadzone w języku polskim.</w:t>
      </w:r>
    </w:p>
    <w:p w14:paraId="1EDD943D" w14:textId="77777777" w:rsidR="003F5397" w:rsidRDefault="003F5397" w:rsidP="00A57E8B">
      <w:pPr>
        <w:pStyle w:val="Akapitzlist"/>
        <w:numPr>
          <w:ilvl w:val="1"/>
          <w:numId w:val="2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zystkie materiały szkoleniowe zostaną opracowane w języku polskim. Zamawiający dopuszcza opracowanie materiałów szkoleniowych w języku angielskim, w przypadku gdy na rynku szkoleniowym wykorzystuje się materiały szkoleniowe w tym języku.</w:t>
      </w:r>
    </w:p>
    <w:p w14:paraId="358C9B7D" w14:textId="335AB51B" w:rsidR="003F5397" w:rsidRDefault="003F5397" w:rsidP="00A57E8B">
      <w:pPr>
        <w:pStyle w:val="Akapitzlist"/>
        <w:numPr>
          <w:ilvl w:val="0"/>
          <w:numId w:val="2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zygotowanie i przeprowadzenie szkole</w:t>
      </w:r>
      <w:r w:rsidR="00B92B5B">
        <w:rPr>
          <w:rFonts w:ascii="Times New Roman" w:hAnsi="Times New Roman" w:cs="Times New Roman"/>
          <w:b/>
        </w:rPr>
        <w:t>ń</w:t>
      </w:r>
    </w:p>
    <w:p w14:paraId="21324313" w14:textId="59D0A307" w:rsidR="003F5397" w:rsidRDefault="009D3E8B" w:rsidP="00A57E8B">
      <w:pPr>
        <w:pStyle w:val="Akapitzlist"/>
        <w:numPr>
          <w:ilvl w:val="1"/>
          <w:numId w:val="2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zestnicy</w:t>
      </w:r>
      <w:r w:rsidR="003F5397">
        <w:rPr>
          <w:rFonts w:ascii="Times New Roman" w:hAnsi="Times New Roman" w:cs="Times New Roman"/>
        </w:rPr>
        <w:t xml:space="preserve"> szkolenia otrzyma</w:t>
      </w:r>
      <w:r>
        <w:rPr>
          <w:rFonts w:ascii="Times New Roman" w:hAnsi="Times New Roman" w:cs="Times New Roman"/>
        </w:rPr>
        <w:t>ją</w:t>
      </w:r>
      <w:r w:rsidR="003F5397">
        <w:rPr>
          <w:rFonts w:ascii="Times New Roman" w:hAnsi="Times New Roman" w:cs="Times New Roman"/>
        </w:rPr>
        <w:t xml:space="preserve"> szczegółowy harmonogram/plan zajęć.</w:t>
      </w:r>
    </w:p>
    <w:p w14:paraId="2043FD75" w14:textId="4B0D6718" w:rsidR="003F5397" w:rsidRDefault="00CB7AA5" w:rsidP="00A57E8B">
      <w:pPr>
        <w:pStyle w:val="Akapitzlist"/>
        <w:numPr>
          <w:ilvl w:val="1"/>
          <w:numId w:val="2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zkolenie </w:t>
      </w:r>
      <w:r w:rsidR="002C6679">
        <w:rPr>
          <w:rFonts w:ascii="Times New Roman" w:hAnsi="Times New Roman" w:cs="Times New Roman"/>
        </w:rPr>
        <w:t>zostanie przeprowadzone</w:t>
      </w:r>
      <w:r>
        <w:rPr>
          <w:rFonts w:ascii="Times New Roman" w:hAnsi="Times New Roman" w:cs="Times New Roman"/>
        </w:rPr>
        <w:t xml:space="preserve"> przez wykładowców</w:t>
      </w:r>
      <w:r w:rsidR="003F5397">
        <w:rPr>
          <w:rFonts w:ascii="Times New Roman" w:hAnsi="Times New Roman" w:cs="Times New Roman"/>
        </w:rPr>
        <w:t xml:space="preserve"> będących specjalistami w dziedzinie objętej danym programem szkolenia.</w:t>
      </w:r>
    </w:p>
    <w:p w14:paraId="3C17A2FC" w14:textId="58F72A4B" w:rsidR="003F5397" w:rsidRDefault="00CB7AA5" w:rsidP="00A57E8B">
      <w:pPr>
        <w:pStyle w:val="Akapitzlist"/>
        <w:numPr>
          <w:ilvl w:val="1"/>
          <w:numId w:val="2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3F5397">
        <w:rPr>
          <w:rFonts w:ascii="Times New Roman" w:hAnsi="Times New Roman" w:cs="Times New Roman"/>
        </w:rPr>
        <w:t xml:space="preserve"> pierwszym dniu szkolenia</w:t>
      </w:r>
      <w:r>
        <w:rPr>
          <w:rFonts w:ascii="Times New Roman" w:hAnsi="Times New Roman" w:cs="Times New Roman"/>
        </w:rPr>
        <w:t xml:space="preserve"> każdy z uczestników szkolenia otrzyma na własność komplet materiałów szkoleniowych</w:t>
      </w:r>
      <w:r w:rsidR="008741EF">
        <w:rPr>
          <w:rFonts w:ascii="Times New Roman" w:hAnsi="Times New Roman" w:cs="Times New Roman"/>
        </w:rPr>
        <w:t xml:space="preserve"> </w:t>
      </w:r>
      <w:r w:rsidR="003F5397">
        <w:rPr>
          <w:rFonts w:ascii="Times New Roman" w:hAnsi="Times New Roman" w:cs="Times New Roman"/>
        </w:rPr>
        <w:t>służąc</w:t>
      </w:r>
      <w:r w:rsidR="008741EF">
        <w:rPr>
          <w:rFonts w:ascii="Times New Roman" w:hAnsi="Times New Roman" w:cs="Times New Roman"/>
        </w:rPr>
        <w:t>ych</w:t>
      </w:r>
      <w:r w:rsidR="003F5397">
        <w:rPr>
          <w:rFonts w:ascii="Times New Roman" w:hAnsi="Times New Roman" w:cs="Times New Roman"/>
        </w:rPr>
        <w:t xml:space="preserve"> wyłącznie do użytku własnego. Przekazanie uczestniko</w:t>
      </w:r>
      <w:r w:rsidR="009D3E8B">
        <w:rPr>
          <w:rFonts w:ascii="Times New Roman" w:hAnsi="Times New Roman" w:cs="Times New Roman"/>
        </w:rPr>
        <w:t>m</w:t>
      </w:r>
      <w:r w:rsidR="003F5397">
        <w:rPr>
          <w:rFonts w:ascii="Times New Roman" w:hAnsi="Times New Roman" w:cs="Times New Roman"/>
        </w:rPr>
        <w:t xml:space="preserve"> materiałów szkoleniowych nie stanowi udzielenia licencji ani przeniesienia autorskich praw majątkowych do tych materiałów.</w:t>
      </w:r>
    </w:p>
    <w:p w14:paraId="1D680F24" w14:textId="162A7075" w:rsidR="003F5397" w:rsidRDefault="00AB2E90" w:rsidP="00A57E8B">
      <w:pPr>
        <w:pStyle w:val="Akapitzlist"/>
        <w:numPr>
          <w:ilvl w:val="1"/>
          <w:numId w:val="2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żdy z uczestników szkolenia otrzyma </w:t>
      </w:r>
      <w:r w:rsidR="00740AC7">
        <w:rPr>
          <w:rFonts w:ascii="Times New Roman" w:hAnsi="Times New Roman" w:cs="Times New Roman"/>
        </w:rPr>
        <w:t>zaświadczeni</w:t>
      </w:r>
      <w:r>
        <w:rPr>
          <w:rFonts w:ascii="Times New Roman" w:hAnsi="Times New Roman" w:cs="Times New Roman"/>
        </w:rPr>
        <w:t>e</w:t>
      </w:r>
      <w:r w:rsidR="003F5397">
        <w:rPr>
          <w:rFonts w:ascii="Times New Roman" w:hAnsi="Times New Roman" w:cs="Times New Roman"/>
        </w:rPr>
        <w:t xml:space="preserve"> (certyfikat</w:t>
      </w:r>
      <w:r w:rsidR="00740AC7">
        <w:rPr>
          <w:rFonts w:ascii="Times New Roman" w:hAnsi="Times New Roman" w:cs="Times New Roman"/>
        </w:rPr>
        <w:t>) potwierdzając</w:t>
      </w:r>
      <w:r>
        <w:rPr>
          <w:rFonts w:ascii="Times New Roman" w:hAnsi="Times New Roman" w:cs="Times New Roman"/>
        </w:rPr>
        <w:t>y</w:t>
      </w:r>
      <w:r w:rsidR="003F5397">
        <w:rPr>
          <w:rFonts w:ascii="Times New Roman" w:hAnsi="Times New Roman" w:cs="Times New Roman"/>
        </w:rPr>
        <w:t xml:space="preserve"> ukończenie szkolenia, z wyszczególnionym tematem</w:t>
      </w:r>
      <w:r w:rsidR="008741EF">
        <w:rPr>
          <w:rFonts w:ascii="Times New Roman" w:hAnsi="Times New Roman" w:cs="Times New Roman"/>
        </w:rPr>
        <w:t xml:space="preserve"> </w:t>
      </w:r>
      <w:r w:rsidR="003F5397">
        <w:rPr>
          <w:rFonts w:ascii="Times New Roman" w:hAnsi="Times New Roman" w:cs="Times New Roman"/>
        </w:rPr>
        <w:t xml:space="preserve">i terminem szkolenia. </w:t>
      </w:r>
    </w:p>
    <w:p w14:paraId="3C1992BF" w14:textId="59B78F54" w:rsidR="003F5397" w:rsidRDefault="003F5397" w:rsidP="00A57E8B">
      <w:pPr>
        <w:pStyle w:val="Akapitzlist"/>
        <w:numPr>
          <w:ilvl w:val="1"/>
          <w:numId w:val="2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zystkie dokumenty: certyfikat</w:t>
      </w:r>
      <w:r w:rsidR="00740AC7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>, materiały szkoleniowe, lista obecności, ankiet</w:t>
      </w:r>
      <w:r w:rsidR="00740AC7">
        <w:rPr>
          <w:rFonts w:ascii="Times New Roman" w:hAnsi="Times New Roman" w:cs="Times New Roman"/>
        </w:rPr>
        <w:t>y ewaluacyjne</w:t>
      </w:r>
      <w:r>
        <w:rPr>
          <w:rFonts w:ascii="Times New Roman" w:hAnsi="Times New Roman" w:cs="Times New Roman"/>
        </w:rPr>
        <w:t>, harmonogram/plan zajęć, muszą posiadać oznaczenia dotyczące współfinansowania szkoleń ze środków pochodzących z Unii Europejskiej.</w:t>
      </w:r>
    </w:p>
    <w:p w14:paraId="3C1F8BD8" w14:textId="77777777" w:rsidR="003F5397" w:rsidRDefault="003F5397" w:rsidP="00A57E8B">
      <w:pPr>
        <w:pStyle w:val="Akapitzlist"/>
        <w:numPr>
          <w:ilvl w:val="0"/>
          <w:numId w:val="2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atering</w:t>
      </w:r>
    </w:p>
    <w:p w14:paraId="2144AADF" w14:textId="7529054D" w:rsidR="003F5397" w:rsidRDefault="002C6679" w:rsidP="00A57E8B">
      <w:pPr>
        <w:pStyle w:val="Akapitzlist"/>
        <w:numPr>
          <w:ilvl w:val="1"/>
          <w:numId w:val="2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3F5397">
        <w:rPr>
          <w:rFonts w:ascii="Times New Roman" w:hAnsi="Times New Roman" w:cs="Times New Roman"/>
        </w:rPr>
        <w:t xml:space="preserve"> każdym </w:t>
      </w:r>
      <w:r w:rsidR="00740AC7">
        <w:rPr>
          <w:rFonts w:ascii="Times New Roman" w:hAnsi="Times New Roman" w:cs="Times New Roman"/>
        </w:rPr>
        <w:t>dniu szkoleniowym dla uczestników</w:t>
      </w:r>
      <w:r w:rsidR="003F5397">
        <w:rPr>
          <w:rFonts w:ascii="Times New Roman" w:hAnsi="Times New Roman" w:cs="Times New Roman"/>
        </w:rPr>
        <w:t xml:space="preserve"> szkolenia</w:t>
      </w:r>
      <w:r>
        <w:rPr>
          <w:rFonts w:ascii="Times New Roman" w:hAnsi="Times New Roman" w:cs="Times New Roman"/>
        </w:rPr>
        <w:t xml:space="preserve"> zostanie zapewniony</w:t>
      </w:r>
      <w:r w:rsidR="003F5397">
        <w:rPr>
          <w:rFonts w:ascii="Times New Roman" w:hAnsi="Times New Roman" w:cs="Times New Roman"/>
        </w:rPr>
        <w:t>:</w:t>
      </w:r>
    </w:p>
    <w:p w14:paraId="625BF8D6" w14:textId="77777777" w:rsidR="003F5397" w:rsidRDefault="003F5397" w:rsidP="00A57E8B">
      <w:pPr>
        <w:pStyle w:val="Akapitzlist"/>
        <w:numPr>
          <w:ilvl w:val="2"/>
          <w:numId w:val="23"/>
        </w:numPr>
        <w:spacing w:after="120" w:line="240" w:lineRule="auto"/>
        <w:ind w:left="1560" w:hanging="709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nch;</w:t>
      </w:r>
    </w:p>
    <w:p w14:paraId="7D66230C" w14:textId="77777777" w:rsidR="003F5397" w:rsidRDefault="003F5397" w:rsidP="00A57E8B">
      <w:pPr>
        <w:pStyle w:val="Akapitzlist"/>
        <w:numPr>
          <w:ilvl w:val="2"/>
          <w:numId w:val="23"/>
        </w:numPr>
        <w:spacing w:after="120" w:line="240" w:lineRule="auto"/>
        <w:ind w:left="1560" w:hanging="709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poje (kawa, herbata, woda mineralna). </w:t>
      </w:r>
    </w:p>
    <w:p w14:paraId="525B867C" w14:textId="7B5AB7F6" w:rsidR="003F5397" w:rsidRDefault="003F5397" w:rsidP="00A57E8B">
      <w:pPr>
        <w:pStyle w:val="Akapitzlist"/>
        <w:numPr>
          <w:ilvl w:val="1"/>
          <w:numId w:val="2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rzypadku </w:t>
      </w:r>
      <w:r w:rsidR="006B23CA">
        <w:rPr>
          <w:rFonts w:ascii="Times New Roman" w:hAnsi="Times New Roman" w:cs="Times New Roman"/>
        </w:rPr>
        <w:t xml:space="preserve">szkolenia realizowanego w sposób określony </w:t>
      </w:r>
      <w:r w:rsidR="006B23CA" w:rsidRPr="002C6679">
        <w:rPr>
          <w:rFonts w:ascii="Times New Roman" w:hAnsi="Times New Roman" w:cs="Times New Roman"/>
        </w:rPr>
        <w:t>w ppkt 1.1.1</w:t>
      </w:r>
      <w:r>
        <w:rPr>
          <w:rFonts w:ascii="Times New Roman" w:hAnsi="Times New Roman" w:cs="Times New Roman"/>
        </w:rPr>
        <w:t xml:space="preserve">, </w:t>
      </w:r>
      <w:r w:rsidR="002C6679">
        <w:rPr>
          <w:rFonts w:ascii="Times New Roman" w:hAnsi="Times New Roman" w:cs="Times New Roman"/>
        </w:rPr>
        <w:t xml:space="preserve">dla uczestników Zamawiającego </w:t>
      </w:r>
      <w:r>
        <w:rPr>
          <w:rFonts w:ascii="Times New Roman" w:hAnsi="Times New Roman" w:cs="Times New Roman"/>
        </w:rPr>
        <w:t>zapewni</w:t>
      </w:r>
      <w:r w:rsidR="002C6679">
        <w:rPr>
          <w:rFonts w:ascii="Times New Roman" w:hAnsi="Times New Roman" w:cs="Times New Roman"/>
        </w:rPr>
        <w:t>one</w:t>
      </w:r>
      <w:r>
        <w:rPr>
          <w:rFonts w:ascii="Times New Roman" w:hAnsi="Times New Roman" w:cs="Times New Roman"/>
        </w:rPr>
        <w:t xml:space="preserve"> </w:t>
      </w:r>
      <w:r w:rsidR="002C6679">
        <w:rPr>
          <w:rFonts w:ascii="Times New Roman" w:hAnsi="Times New Roman" w:cs="Times New Roman"/>
        </w:rPr>
        <w:t xml:space="preserve">zostanie </w:t>
      </w:r>
      <w:r>
        <w:rPr>
          <w:rFonts w:ascii="Times New Roman" w:hAnsi="Times New Roman" w:cs="Times New Roman"/>
        </w:rPr>
        <w:t>wyżyw</w:t>
      </w:r>
      <w:r w:rsidR="00740AC7">
        <w:rPr>
          <w:rFonts w:ascii="Times New Roman" w:hAnsi="Times New Roman" w:cs="Times New Roman"/>
        </w:rPr>
        <w:t xml:space="preserve">ienie oraz napoje </w:t>
      </w:r>
      <w:r>
        <w:rPr>
          <w:rFonts w:ascii="Times New Roman" w:hAnsi="Times New Roman" w:cs="Times New Roman"/>
        </w:rPr>
        <w:t xml:space="preserve">takie, jak dla pozostałych osób uczestniczących w szkoleniu, jednak nie gorsze niż opisane w </w:t>
      </w:r>
      <w:r w:rsidR="008741EF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pkt 7.1.</w:t>
      </w:r>
    </w:p>
    <w:p w14:paraId="1C431818" w14:textId="77777777" w:rsidR="003F5397" w:rsidRDefault="003F5397" w:rsidP="00A57E8B">
      <w:pPr>
        <w:pStyle w:val="Akapitzlist"/>
        <w:numPr>
          <w:ilvl w:val="0"/>
          <w:numId w:val="2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zeprowadzenie monitoringu szkoleń</w:t>
      </w:r>
    </w:p>
    <w:p w14:paraId="55000A6A" w14:textId="413FD551" w:rsidR="003F5397" w:rsidRDefault="00AB2E90" w:rsidP="00A57E8B">
      <w:pPr>
        <w:pStyle w:val="Akapitzlist"/>
        <w:numPr>
          <w:ilvl w:val="1"/>
          <w:numId w:val="23"/>
        </w:numPr>
        <w:tabs>
          <w:tab w:val="left" w:pos="851"/>
        </w:tabs>
        <w:spacing w:after="120" w:line="240" w:lineRule="auto"/>
        <w:ind w:left="851" w:hanging="491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 zakończeniu szkolenia Zamawiający otrzyma od Wykonawcy listę obecności wypełnioną przez uczestników szkolenia</w:t>
      </w:r>
      <w:r w:rsidR="008741EF">
        <w:rPr>
          <w:rFonts w:ascii="Times New Roman" w:hAnsi="Times New Roman" w:cs="Times New Roman"/>
        </w:rPr>
        <w:t xml:space="preserve"> Zamawiającego</w:t>
      </w:r>
      <w:r>
        <w:rPr>
          <w:rFonts w:ascii="Times New Roman" w:hAnsi="Times New Roman" w:cs="Times New Roman"/>
        </w:rPr>
        <w:t>, która</w:t>
      </w:r>
      <w:r w:rsidR="003F5397">
        <w:rPr>
          <w:rFonts w:ascii="Times New Roman" w:hAnsi="Times New Roman" w:cs="Times New Roman"/>
        </w:rPr>
        <w:t xml:space="preserve"> zawierała </w:t>
      </w:r>
      <w:r w:rsidR="002C6679">
        <w:rPr>
          <w:rFonts w:ascii="Times New Roman" w:hAnsi="Times New Roman" w:cs="Times New Roman"/>
        </w:rPr>
        <w:t xml:space="preserve">będzie </w:t>
      </w:r>
      <w:r w:rsidR="003F5397">
        <w:rPr>
          <w:rFonts w:ascii="Times New Roman" w:hAnsi="Times New Roman" w:cs="Times New Roman"/>
        </w:rPr>
        <w:t>następujące pola:</w:t>
      </w:r>
    </w:p>
    <w:p w14:paraId="7D9C5919" w14:textId="77777777" w:rsidR="003F5397" w:rsidRDefault="003F5397" w:rsidP="00A57E8B">
      <w:pPr>
        <w:pStyle w:val="Akapitzlist"/>
        <w:numPr>
          <w:ilvl w:val="2"/>
          <w:numId w:val="23"/>
        </w:numPr>
        <w:spacing w:after="120" w:line="240" w:lineRule="auto"/>
        <w:ind w:left="1560" w:hanging="709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ę szkolenia;</w:t>
      </w:r>
    </w:p>
    <w:p w14:paraId="7213170E" w14:textId="77777777" w:rsidR="003F5397" w:rsidRDefault="003F5397" w:rsidP="00A57E8B">
      <w:pPr>
        <w:pStyle w:val="Akapitzlist"/>
        <w:numPr>
          <w:ilvl w:val="2"/>
          <w:numId w:val="23"/>
        </w:numPr>
        <w:spacing w:after="120" w:line="240" w:lineRule="auto"/>
        <w:ind w:left="1560" w:hanging="709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ę szkolenia;</w:t>
      </w:r>
    </w:p>
    <w:p w14:paraId="61686168" w14:textId="761B8704" w:rsidR="003F5397" w:rsidRDefault="00EB35F9" w:rsidP="00A57E8B">
      <w:pPr>
        <w:pStyle w:val="Akapitzlist"/>
        <w:numPr>
          <w:ilvl w:val="2"/>
          <w:numId w:val="23"/>
        </w:numPr>
        <w:spacing w:after="120" w:line="240" w:lineRule="auto"/>
        <w:ind w:left="1560" w:hanging="709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 i nazwisko uczestników</w:t>
      </w:r>
      <w:r w:rsidR="003F5397">
        <w:rPr>
          <w:rFonts w:ascii="Times New Roman" w:hAnsi="Times New Roman" w:cs="Times New Roman"/>
        </w:rPr>
        <w:t xml:space="preserve"> szkolenia;</w:t>
      </w:r>
    </w:p>
    <w:p w14:paraId="7C6DAD37" w14:textId="2343DFC0" w:rsidR="003F5397" w:rsidRDefault="003F5397" w:rsidP="00A57E8B">
      <w:pPr>
        <w:pStyle w:val="Akapitzlist"/>
        <w:numPr>
          <w:ilvl w:val="2"/>
          <w:numId w:val="23"/>
        </w:numPr>
        <w:spacing w:after="120" w:line="240" w:lineRule="auto"/>
        <w:ind w:left="1560" w:hanging="709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pis</w:t>
      </w:r>
      <w:r w:rsidR="00EB35F9">
        <w:rPr>
          <w:rFonts w:ascii="Times New Roman" w:hAnsi="Times New Roman" w:cs="Times New Roman"/>
        </w:rPr>
        <w:t>y uczestników</w:t>
      </w:r>
      <w:r>
        <w:rPr>
          <w:rFonts w:ascii="Times New Roman" w:hAnsi="Times New Roman" w:cs="Times New Roman"/>
        </w:rPr>
        <w:t xml:space="preserve"> szkolenia.</w:t>
      </w:r>
    </w:p>
    <w:p w14:paraId="169B2067" w14:textId="20F56629" w:rsidR="003F5397" w:rsidRDefault="003F5397" w:rsidP="00A57E8B">
      <w:pPr>
        <w:pStyle w:val="Akapitzlist"/>
        <w:numPr>
          <w:ilvl w:val="1"/>
          <w:numId w:val="23"/>
        </w:numPr>
        <w:spacing w:after="120" w:line="240" w:lineRule="auto"/>
        <w:ind w:left="851" w:hanging="491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 zakończeniu szkolenia</w:t>
      </w:r>
      <w:r w:rsidR="00AB2E90">
        <w:rPr>
          <w:rFonts w:ascii="Times New Roman" w:hAnsi="Times New Roman" w:cs="Times New Roman"/>
        </w:rPr>
        <w:t xml:space="preserve"> Zamawiający otrzyma od Wykonawcy anonimowe ankiety ewaluacyjne wypełnione przez uczestników szkolenia</w:t>
      </w:r>
      <w:r w:rsidR="008741EF">
        <w:rPr>
          <w:rFonts w:ascii="Times New Roman" w:hAnsi="Times New Roman" w:cs="Times New Roman"/>
        </w:rPr>
        <w:t xml:space="preserve"> Zamawiającego</w:t>
      </w:r>
      <w:r>
        <w:rPr>
          <w:rFonts w:ascii="Times New Roman" w:hAnsi="Times New Roman" w:cs="Times New Roman"/>
        </w:rPr>
        <w:t>, w któr</w:t>
      </w:r>
      <w:r w:rsidR="00EB35F9">
        <w:rPr>
          <w:rFonts w:ascii="Times New Roman" w:hAnsi="Times New Roman" w:cs="Times New Roman"/>
        </w:rPr>
        <w:t>ych</w:t>
      </w:r>
      <w:r>
        <w:rPr>
          <w:rFonts w:ascii="Times New Roman" w:hAnsi="Times New Roman" w:cs="Times New Roman"/>
        </w:rPr>
        <w:t xml:space="preserve"> ocenie w skali od 1 do 5 podlegać będą w szczególności:</w:t>
      </w:r>
    </w:p>
    <w:p w14:paraId="5836C7FD" w14:textId="77777777" w:rsidR="003F5397" w:rsidRDefault="003F5397" w:rsidP="00A57E8B">
      <w:pPr>
        <w:pStyle w:val="Akapitzlist"/>
        <w:numPr>
          <w:ilvl w:val="2"/>
          <w:numId w:val="23"/>
        </w:numPr>
        <w:spacing w:after="120" w:line="240" w:lineRule="auto"/>
        <w:ind w:left="1560" w:hanging="709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gotowanie merytoryczne wykładowcy;</w:t>
      </w:r>
    </w:p>
    <w:p w14:paraId="48A31412" w14:textId="77777777" w:rsidR="003F5397" w:rsidRDefault="003F5397" w:rsidP="00A57E8B">
      <w:pPr>
        <w:pStyle w:val="Akapitzlist"/>
        <w:numPr>
          <w:ilvl w:val="2"/>
          <w:numId w:val="23"/>
        </w:numPr>
        <w:spacing w:after="120" w:line="240" w:lineRule="auto"/>
        <w:ind w:left="1560" w:hanging="709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sób prowadzenia szkolenia przez wykładowcę;</w:t>
      </w:r>
    </w:p>
    <w:p w14:paraId="3345C43E" w14:textId="77777777" w:rsidR="003F5397" w:rsidRDefault="003F5397" w:rsidP="00A57E8B">
      <w:pPr>
        <w:pStyle w:val="Akapitzlist"/>
        <w:numPr>
          <w:ilvl w:val="2"/>
          <w:numId w:val="23"/>
        </w:numPr>
        <w:spacing w:after="120" w:line="240" w:lineRule="auto"/>
        <w:ind w:left="1560" w:hanging="709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runki panujące w sali, w której prowadzone było szkolenie (m.in. umeblowanie, oświetlenie, nagłośnienie, temperatura, rzutnik multimedialny, sprzęt komputerowy);</w:t>
      </w:r>
    </w:p>
    <w:p w14:paraId="16863FDD" w14:textId="77777777" w:rsidR="003F5397" w:rsidRDefault="003F5397" w:rsidP="00A57E8B">
      <w:pPr>
        <w:pStyle w:val="Akapitzlist"/>
        <w:numPr>
          <w:ilvl w:val="2"/>
          <w:numId w:val="23"/>
        </w:numPr>
        <w:spacing w:after="120" w:line="240" w:lineRule="auto"/>
        <w:ind w:left="1560" w:hanging="709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kość i kompletność prezentowanych i przekazanych materiałów szkoleniowych.</w:t>
      </w:r>
    </w:p>
    <w:p w14:paraId="374CC3BF" w14:textId="77777777" w:rsidR="003F5397" w:rsidRDefault="003F5397" w:rsidP="00A57E8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INFORMACJE O PROJEKCIE</w:t>
      </w:r>
    </w:p>
    <w:p w14:paraId="16FE54A6" w14:textId="77777777" w:rsidR="003F5397" w:rsidRDefault="003F5397" w:rsidP="00A57E8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ówienie publiczne zaplanowane zostało do wykonania w ramach projektu Ministerstwa Rodziny, Pracy i Polityki Społecznej pn. „Monitoring Pracy i Pobytu w Celach Zarobkowych Cudzoziemców na Terytorium Rzeczypospolitej Polskiej (MPPC)” nr POPC.02.01.00-00-0093/18, który realizowany jest w ramach Działania 2.1 „Wysoka dostępność i jakość e-usług publicznych” w ramach II osi priorytetowej PO PC 2014-2020 i wspófinansowany ze środków Europejskiego Funduszu Rozwoju Regionalnego.</w:t>
      </w:r>
    </w:p>
    <w:p w14:paraId="36022B1D" w14:textId="77777777" w:rsidR="003F5397" w:rsidRDefault="003F5397" w:rsidP="00A57E8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ISTOTNE POSTANOWIENIA UMOWY</w:t>
      </w:r>
    </w:p>
    <w:p w14:paraId="0C3CC3F7" w14:textId="77777777" w:rsidR="003F5397" w:rsidRPr="00E37A80" w:rsidRDefault="003F5397" w:rsidP="00A57E8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b/>
          <w:color w:val="000000"/>
        </w:rPr>
      </w:pPr>
      <w:r w:rsidRPr="00E37A80">
        <w:rPr>
          <w:rFonts w:ascii="Times New Roman" w:hAnsi="Times New Roman" w:cs="Times New Roman"/>
          <w:b/>
          <w:color w:val="000000"/>
        </w:rPr>
        <w:t>Termin realizacji</w:t>
      </w:r>
    </w:p>
    <w:p w14:paraId="123698B3" w14:textId="77777777" w:rsidR="003F5397" w:rsidRDefault="003F5397" w:rsidP="00A57E8B">
      <w:pPr>
        <w:pStyle w:val="Akapitzlist"/>
        <w:numPr>
          <w:ilvl w:val="1"/>
          <w:numId w:val="36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wykona przedmiot zamówienia do dnia 5 grudnia 2019 r.</w:t>
      </w:r>
    </w:p>
    <w:p w14:paraId="538CC6D2" w14:textId="015CEACC" w:rsidR="003F5397" w:rsidRDefault="003F5397" w:rsidP="00A57E8B">
      <w:pPr>
        <w:pStyle w:val="Akapitzlist"/>
        <w:numPr>
          <w:ilvl w:val="1"/>
          <w:numId w:val="36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wca, w terminie do </w:t>
      </w:r>
      <w:r w:rsidR="002C6679">
        <w:rPr>
          <w:rFonts w:ascii="Times New Roman" w:hAnsi="Times New Roman" w:cs="Times New Roman"/>
        </w:rPr>
        <w:t xml:space="preserve">15 </w:t>
      </w:r>
      <w:r>
        <w:rPr>
          <w:rFonts w:ascii="Times New Roman" w:hAnsi="Times New Roman" w:cs="Times New Roman"/>
        </w:rPr>
        <w:t>dni roboczych, licząc od dnia zawarcia umowy, przekaże Zamawiającemu sporządzony, zgodnie z załącznikiem nr 3 do umowy, i uzgodniony z Zamawiającym harmonogram realizacji przedmiotu zamówienia.</w:t>
      </w:r>
    </w:p>
    <w:p w14:paraId="4984C65F" w14:textId="77777777" w:rsidR="00E37A80" w:rsidRPr="00E37A80" w:rsidRDefault="003F5397" w:rsidP="00A57E8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b/>
          <w:color w:val="000000"/>
        </w:rPr>
      </w:pPr>
      <w:r w:rsidRPr="00E37A80">
        <w:rPr>
          <w:rFonts w:ascii="Times New Roman" w:hAnsi="Times New Roman" w:cs="Times New Roman"/>
          <w:b/>
          <w:color w:val="000000"/>
        </w:rPr>
        <w:t>Odbiór przedmiotu zamówienia</w:t>
      </w:r>
    </w:p>
    <w:p w14:paraId="71651408" w14:textId="77777777" w:rsidR="00E37A80" w:rsidRPr="00E37A80" w:rsidRDefault="00E37A80" w:rsidP="00A57E8B">
      <w:pPr>
        <w:pStyle w:val="Akapitzlist"/>
        <w:numPr>
          <w:ilvl w:val="0"/>
          <w:numId w:val="36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4FC24706" w14:textId="2F5BE0A8" w:rsidR="003F5397" w:rsidRPr="00E37A80" w:rsidRDefault="003F5397" w:rsidP="00A57E8B">
      <w:pPr>
        <w:pStyle w:val="Akapitzlist"/>
        <w:numPr>
          <w:ilvl w:val="1"/>
          <w:numId w:val="36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E37A80">
        <w:rPr>
          <w:rFonts w:ascii="Times New Roman" w:hAnsi="Times New Roman" w:cs="Times New Roman"/>
        </w:rPr>
        <w:t>Podstawą do rozpoczęcia odbioru przedmiotu zamówienia przez Zamawiającego będzie dostarczenie przez Wykonawcę, w terminie do 5 dni roboczy</w:t>
      </w:r>
      <w:r w:rsidR="00B92B5B">
        <w:rPr>
          <w:rFonts w:ascii="Times New Roman" w:hAnsi="Times New Roman" w:cs="Times New Roman"/>
        </w:rPr>
        <w:t>ch od dnia zakończenia szkoleń objętych</w:t>
      </w:r>
      <w:r w:rsidRPr="00E37A80">
        <w:rPr>
          <w:rFonts w:ascii="Times New Roman" w:hAnsi="Times New Roman" w:cs="Times New Roman"/>
        </w:rPr>
        <w:t xml:space="preserve"> przedmiotem zamówienia, raportu zawierającego, co najmniej:</w:t>
      </w:r>
    </w:p>
    <w:p w14:paraId="6B2B82A0" w14:textId="77777777" w:rsidR="003F5397" w:rsidRDefault="003F5397" w:rsidP="00A57E8B">
      <w:pPr>
        <w:pStyle w:val="Akapitzlist"/>
        <w:numPr>
          <w:ilvl w:val="2"/>
          <w:numId w:val="36"/>
        </w:numPr>
        <w:spacing w:after="120" w:line="240" w:lineRule="auto"/>
        <w:ind w:left="1248" w:hanging="45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ę szkolenia;</w:t>
      </w:r>
    </w:p>
    <w:p w14:paraId="7F3F1EF8" w14:textId="77777777" w:rsidR="003F5397" w:rsidRDefault="003F5397" w:rsidP="00A57E8B">
      <w:pPr>
        <w:pStyle w:val="Akapitzlist"/>
        <w:numPr>
          <w:ilvl w:val="2"/>
          <w:numId w:val="36"/>
        </w:numPr>
        <w:spacing w:after="120" w:line="240" w:lineRule="auto"/>
        <w:ind w:left="1248" w:hanging="45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ę przeprowadzenia szkolenia;</w:t>
      </w:r>
    </w:p>
    <w:p w14:paraId="33941132" w14:textId="77777777" w:rsidR="003F5397" w:rsidRDefault="003F5397" w:rsidP="00A57E8B">
      <w:pPr>
        <w:pStyle w:val="Akapitzlist"/>
        <w:numPr>
          <w:ilvl w:val="2"/>
          <w:numId w:val="36"/>
        </w:numPr>
        <w:spacing w:after="120" w:line="240" w:lineRule="auto"/>
        <w:ind w:left="1248" w:hanging="45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ejsce przeprowadzenia szkolenia;</w:t>
      </w:r>
    </w:p>
    <w:p w14:paraId="1B819D80" w14:textId="0BE06671" w:rsidR="00AB2E90" w:rsidRDefault="00AB2E90" w:rsidP="00A57E8B">
      <w:pPr>
        <w:pStyle w:val="Akapitzlist"/>
        <w:numPr>
          <w:ilvl w:val="2"/>
          <w:numId w:val="36"/>
        </w:numPr>
        <w:spacing w:after="120" w:line="240" w:lineRule="auto"/>
        <w:ind w:left="1248" w:hanging="45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atora szkolenia;</w:t>
      </w:r>
    </w:p>
    <w:p w14:paraId="526483CE" w14:textId="76E071FB" w:rsidR="003F5397" w:rsidRDefault="003F5397" w:rsidP="00A57E8B">
      <w:pPr>
        <w:pStyle w:val="Akapitzlist"/>
        <w:numPr>
          <w:ilvl w:val="2"/>
          <w:numId w:val="36"/>
        </w:numPr>
        <w:spacing w:after="120" w:line="240" w:lineRule="auto"/>
        <w:ind w:left="1248" w:hanging="45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 i nazwisko prowadzącego szkolenie;</w:t>
      </w:r>
    </w:p>
    <w:p w14:paraId="75214B1A" w14:textId="77777777" w:rsidR="003F5397" w:rsidRDefault="003F5397" w:rsidP="00A57E8B">
      <w:pPr>
        <w:pStyle w:val="Akapitzlist"/>
        <w:numPr>
          <w:ilvl w:val="2"/>
          <w:numId w:val="36"/>
        </w:numPr>
        <w:spacing w:after="120" w:line="240" w:lineRule="auto"/>
        <w:ind w:left="1248" w:hanging="45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as trwania szkolenia;</w:t>
      </w:r>
    </w:p>
    <w:p w14:paraId="194B1969" w14:textId="14F6D9B2" w:rsidR="003F5397" w:rsidRDefault="003F5397" w:rsidP="00A57E8B">
      <w:pPr>
        <w:pStyle w:val="Akapitzlist"/>
        <w:numPr>
          <w:ilvl w:val="2"/>
          <w:numId w:val="36"/>
        </w:numPr>
        <w:spacing w:after="120" w:line="240" w:lineRule="auto"/>
        <w:ind w:left="1248" w:hanging="45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wagi i zastrzeżenia zgłoszone </w:t>
      </w:r>
      <w:r w:rsidR="00EB35F9">
        <w:rPr>
          <w:rFonts w:ascii="Times New Roman" w:hAnsi="Times New Roman" w:cs="Times New Roman"/>
        </w:rPr>
        <w:t>przez uczestników</w:t>
      </w:r>
      <w:r>
        <w:rPr>
          <w:rFonts w:ascii="Times New Roman" w:hAnsi="Times New Roman" w:cs="Times New Roman"/>
        </w:rPr>
        <w:t xml:space="preserve"> szkolenia,</w:t>
      </w:r>
    </w:p>
    <w:p w14:paraId="711A9973" w14:textId="77777777" w:rsidR="003F5397" w:rsidRDefault="003F5397" w:rsidP="00A57E8B">
      <w:pPr>
        <w:pStyle w:val="Akapitzlist"/>
        <w:spacing w:after="120" w:line="240" w:lineRule="auto"/>
        <w:ind w:left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raz z:</w:t>
      </w:r>
    </w:p>
    <w:p w14:paraId="247DB57C" w14:textId="64A8348D" w:rsidR="003F5397" w:rsidRDefault="003F5397" w:rsidP="00A57E8B">
      <w:pPr>
        <w:pStyle w:val="Akapitzlist"/>
        <w:numPr>
          <w:ilvl w:val="2"/>
          <w:numId w:val="36"/>
        </w:numPr>
        <w:spacing w:after="120" w:line="240" w:lineRule="auto"/>
        <w:ind w:left="1248" w:hanging="45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st</w:t>
      </w:r>
      <w:r w:rsidR="00371003">
        <w:rPr>
          <w:rFonts w:ascii="Times New Roman" w:hAnsi="Times New Roman" w:cs="Times New Roman"/>
        </w:rPr>
        <w:t>ami</w:t>
      </w:r>
      <w:r>
        <w:rPr>
          <w:rFonts w:ascii="Times New Roman" w:hAnsi="Times New Roman" w:cs="Times New Roman"/>
        </w:rPr>
        <w:t xml:space="preserve"> obecności;</w:t>
      </w:r>
    </w:p>
    <w:p w14:paraId="7C3E01C7" w14:textId="77777777" w:rsidR="00E37A80" w:rsidRDefault="00EB35F9" w:rsidP="00A57E8B">
      <w:pPr>
        <w:pStyle w:val="Akapitzlist"/>
        <w:numPr>
          <w:ilvl w:val="2"/>
          <w:numId w:val="36"/>
        </w:numPr>
        <w:spacing w:after="120" w:line="240" w:lineRule="auto"/>
        <w:ind w:left="1248" w:hanging="45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kietami</w:t>
      </w:r>
      <w:r w:rsidR="003F5397">
        <w:rPr>
          <w:rFonts w:ascii="Times New Roman" w:hAnsi="Times New Roman" w:cs="Times New Roman"/>
        </w:rPr>
        <w:t xml:space="preserve"> ewaluacyjn</w:t>
      </w:r>
      <w:r>
        <w:rPr>
          <w:rFonts w:ascii="Times New Roman" w:hAnsi="Times New Roman" w:cs="Times New Roman"/>
        </w:rPr>
        <w:t>ymi wypełnionymi przez uczestników</w:t>
      </w:r>
      <w:r w:rsidR="003F5397">
        <w:rPr>
          <w:rFonts w:ascii="Times New Roman" w:hAnsi="Times New Roman" w:cs="Times New Roman"/>
        </w:rPr>
        <w:t xml:space="preserve"> szkolenia</w:t>
      </w:r>
      <w:r w:rsidR="00AB2E90">
        <w:rPr>
          <w:rFonts w:ascii="Times New Roman" w:hAnsi="Times New Roman" w:cs="Times New Roman"/>
        </w:rPr>
        <w:t>.</w:t>
      </w:r>
    </w:p>
    <w:p w14:paraId="20606E17" w14:textId="087B81FD" w:rsidR="003F5397" w:rsidRDefault="003F5397" w:rsidP="00A57E8B">
      <w:pPr>
        <w:pStyle w:val="Akapitzlist"/>
        <w:numPr>
          <w:ilvl w:val="1"/>
          <w:numId w:val="36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 czynności odbioru przedmiotu zamówienia, w terminie do 5 dni licząc od dnia otrzymania dokumentów, o których mowa w ppkt </w:t>
      </w:r>
      <w:r w:rsidR="00E37A80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1, Zamawiający sporządzi protokół odbioru.</w:t>
      </w:r>
    </w:p>
    <w:p w14:paraId="2E6C2832" w14:textId="4CD0E74B" w:rsidR="003F5397" w:rsidRDefault="003F5397" w:rsidP="00A57E8B">
      <w:pPr>
        <w:pStyle w:val="Akapitzlist"/>
        <w:numPr>
          <w:ilvl w:val="1"/>
          <w:numId w:val="36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tokół, o którym mowa w ppkt </w:t>
      </w:r>
      <w:r w:rsidR="00E37A80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2, Zamawiający niezwłocznie przekaże Wykonawcy. Protokół ten będzie stanowił podstawę wystawienia faktury.</w:t>
      </w:r>
    </w:p>
    <w:p w14:paraId="064ED6B7" w14:textId="4A92AFCB" w:rsidR="003F5397" w:rsidRDefault="003F5397" w:rsidP="00A57E8B">
      <w:pPr>
        <w:pStyle w:val="Akapitzlist"/>
        <w:numPr>
          <w:ilvl w:val="1"/>
          <w:numId w:val="36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rzypadku stwierdzenia przez Zamawiającego zastrzeżeń do dokumentów, o których mowa w ppkt </w:t>
      </w:r>
      <w:r w:rsidR="00E37A80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 xml:space="preserve">1, Zamawiający sporządzi protokół rozbieżności, a Wykonawca zobowiązany będzie do ich uwzględnienia w terminie do 3 dni roboczych, licząc od dnia otrzymania tego protokołu i ponownego przedstawienia Zamawiającemu do odbioru. </w:t>
      </w:r>
    </w:p>
    <w:p w14:paraId="198FE813" w14:textId="77777777" w:rsidR="003F5397" w:rsidRPr="00E37A80" w:rsidRDefault="003F5397" w:rsidP="00A57E8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b/>
          <w:color w:val="000000"/>
        </w:rPr>
      </w:pPr>
      <w:r w:rsidRPr="00E37A80">
        <w:rPr>
          <w:rFonts w:ascii="Times New Roman" w:hAnsi="Times New Roman" w:cs="Times New Roman"/>
          <w:b/>
          <w:color w:val="000000"/>
        </w:rPr>
        <w:t>Płatność wynagrodzenia</w:t>
      </w:r>
    </w:p>
    <w:p w14:paraId="40C6E038" w14:textId="77777777" w:rsidR="003F5397" w:rsidRDefault="003F5397" w:rsidP="00A57E8B">
      <w:pPr>
        <w:spacing w:after="120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zapłaci Wykonawcy wynagrodzenie za zrealizowanie usługi stanowiącej przedmiot zamówienia</w:t>
      </w:r>
      <w:r>
        <w:t xml:space="preserve"> </w:t>
      </w:r>
      <w:r>
        <w:rPr>
          <w:rFonts w:ascii="Times New Roman" w:hAnsi="Times New Roman" w:cs="Times New Roman"/>
        </w:rPr>
        <w:t>na podstawie prawidłowo wystawionej faktury VAT sporządzonej przez Wykonawcę i dołączonego do niej protokołu odbioru, w którym nie zawarto zastrzeżeń lub uwag.</w:t>
      </w:r>
    </w:p>
    <w:p w14:paraId="28948A7A" w14:textId="77777777" w:rsidR="003F5397" w:rsidRPr="00E37A80" w:rsidRDefault="003F5397" w:rsidP="00A57E8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b/>
          <w:color w:val="000000"/>
        </w:rPr>
      </w:pPr>
      <w:r w:rsidRPr="00E37A80">
        <w:rPr>
          <w:rFonts w:ascii="Times New Roman" w:hAnsi="Times New Roman" w:cs="Times New Roman"/>
          <w:b/>
          <w:color w:val="000000"/>
        </w:rPr>
        <w:t>Tajemnica</w:t>
      </w:r>
    </w:p>
    <w:p w14:paraId="4B5247F4" w14:textId="77777777" w:rsidR="00E37A80" w:rsidRPr="00E37A80" w:rsidRDefault="00E37A80" w:rsidP="00A57E8B">
      <w:pPr>
        <w:pStyle w:val="Akapitzlist"/>
        <w:numPr>
          <w:ilvl w:val="0"/>
          <w:numId w:val="36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2C71C5C1" w14:textId="77777777" w:rsidR="00E37A80" w:rsidRPr="00E37A80" w:rsidRDefault="00E37A80" w:rsidP="00A57E8B">
      <w:pPr>
        <w:pStyle w:val="Akapitzlist"/>
        <w:numPr>
          <w:ilvl w:val="0"/>
          <w:numId w:val="36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659144C2" w14:textId="2E9F32EF" w:rsidR="003F5397" w:rsidRDefault="003F5397" w:rsidP="00A57E8B">
      <w:pPr>
        <w:pStyle w:val="Akapitzlist"/>
        <w:numPr>
          <w:ilvl w:val="1"/>
          <w:numId w:val="36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zobowiązany będzie do zachowania w tajemnicy wszelkich informacji oraz danych otrzymanych i uzyskanych od Zamawiającego w związku z wykonaniem zobowiązań wynikających z zawartej umowy.</w:t>
      </w:r>
    </w:p>
    <w:p w14:paraId="1107A989" w14:textId="1B19B7A6" w:rsidR="003F5397" w:rsidRPr="00E37A80" w:rsidRDefault="003F5397" w:rsidP="00A57E8B">
      <w:pPr>
        <w:pStyle w:val="Akapitzlist"/>
        <w:numPr>
          <w:ilvl w:val="1"/>
          <w:numId w:val="36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E37A80">
        <w:rPr>
          <w:rFonts w:ascii="Times New Roman" w:hAnsi="Times New Roman" w:cs="Times New Roman"/>
        </w:rPr>
        <w:t xml:space="preserve">Podczas realizacji umowy Strony będą ze sobą ściśle współpracować w zakresie </w:t>
      </w:r>
      <w:r>
        <w:rPr>
          <w:rFonts w:ascii="Times New Roman" w:hAnsi="Times New Roman" w:cs="Times New Roman"/>
        </w:rPr>
        <w:t>dotyczącym</w:t>
      </w:r>
      <w:r w:rsidRPr="00E37A80">
        <w:rPr>
          <w:rFonts w:ascii="Times New Roman" w:hAnsi="Times New Roman" w:cs="Times New Roman"/>
        </w:rPr>
        <w:t xml:space="preserve"> przetwarzania danych osobowych, w szczególności zobowiązane będą niezwłocznie wzajemnie się informować o wszelkich okolicznościach mających lub mogących mieć wpływ na zgodność z prawem przetwarzania danych osobowych</w:t>
      </w:r>
      <w:r w:rsidR="00E37A80">
        <w:rPr>
          <w:rFonts w:ascii="Times New Roman" w:hAnsi="Times New Roman" w:cs="Times New Roman"/>
        </w:rPr>
        <w:t>.</w:t>
      </w:r>
    </w:p>
    <w:p w14:paraId="6DFFA530" w14:textId="77777777" w:rsidR="003F5397" w:rsidRPr="00E37A80" w:rsidRDefault="003F5397" w:rsidP="00A57E8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b/>
          <w:color w:val="000000"/>
        </w:rPr>
      </w:pPr>
      <w:r w:rsidRPr="00E37A80">
        <w:rPr>
          <w:rFonts w:ascii="Times New Roman" w:hAnsi="Times New Roman" w:cs="Times New Roman"/>
          <w:b/>
          <w:color w:val="000000"/>
        </w:rPr>
        <w:t>Kary umowne i odpowiedzialność</w:t>
      </w:r>
    </w:p>
    <w:p w14:paraId="01BB764F" w14:textId="77777777" w:rsidR="00E37A80" w:rsidRPr="00E37A80" w:rsidRDefault="00E37A80" w:rsidP="00A57E8B">
      <w:pPr>
        <w:pStyle w:val="Akapitzlist"/>
        <w:numPr>
          <w:ilvl w:val="0"/>
          <w:numId w:val="36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03711A07" w14:textId="67855930" w:rsidR="003F5397" w:rsidRPr="00E37A80" w:rsidRDefault="003F5397" w:rsidP="00A57E8B">
      <w:pPr>
        <w:pStyle w:val="Akapitzlist"/>
        <w:numPr>
          <w:ilvl w:val="1"/>
          <w:numId w:val="36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zapłaci Zamawiającemu kary umowne, które będą naliczane w następujących okolicznościach i wysokościach:</w:t>
      </w:r>
    </w:p>
    <w:p w14:paraId="25002E20" w14:textId="07DB7AE3" w:rsidR="003F5397" w:rsidRDefault="003F5397" w:rsidP="00A57E8B">
      <w:pPr>
        <w:pStyle w:val="Akapitzlist"/>
        <w:numPr>
          <w:ilvl w:val="2"/>
          <w:numId w:val="36"/>
        </w:numPr>
        <w:spacing w:after="120" w:line="240" w:lineRule="auto"/>
        <w:ind w:left="1418" w:hanging="62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opóźnienia wykonania przedmiotu zamówienia w stosunku do terminu określonego w pkt IV</w:t>
      </w:r>
      <w:r w:rsidR="00943070">
        <w:rPr>
          <w:rFonts w:ascii="Times New Roman" w:hAnsi="Times New Roman" w:cs="Times New Roman"/>
        </w:rPr>
        <w:t xml:space="preserve"> ppkt 1.1</w:t>
      </w:r>
      <w:r>
        <w:rPr>
          <w:rFonts w:ascii="Times New Roman" w:hAnsi="Times New Roman" w:cs="Times New Roman"/>
        </w:rPr>
        <w:t xml:space="preserve"> – w wysokości </w:t>
      </w:r>
      <w:r w:rsidR="00611422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% wynagrodzenia, za każdy dzień opóźnienia; </w:t>
      </w:r>
      <w:r w:rsidRPr="00E37A80">
        <w:rPr>
          <w:rFonts w:ascii="Times New Roman" w:hAnsi="Times New Roman" w:cs="Times New Roman"/>
        </w:rPr>
        <w:t>Zamawiający będzie miał prawo do odstąpienia od umowy ze skutkiem natychmiastowym, jeżeli opóźnienie wykonania przedmiotu umowy przekroczy 10 dni w stosunku do terminu określonego w pkt IV</w:t>
      </w:r>
      <w:r w:rsidR="00943070">
        <w:rPr>
          <w:rFonts w:ascii="Times New Roman" w:hAnsi="Times New Roman" w:cs="Times New Roman"/>
        </w:rPr>
        <w:t xml:space="preserve"> ppkt 1.1</w:t>
      </w:r>
      <w:r w:rsidRPr="00E37A80">
        <w:rPr>
          <w:rFonts w:ascii="Times New Roman" w:hAnsi="Times New Roman" w:cs="Times New Roman"/>
        </w:rPr>
        <w:t>;</w:t>
      </w:r>
    </w:p>
    <w:p w14:paraId="12F64237" w14:textId="24C3B3B5" w:rsidR="003F5397" w:rsidRDefault="003F5397" w:rsidP="00A57E8B">
      <w:pPr>
        <w:pStyle w:val="Akapitzlist"/>
        <w:numPr>
          <w:ilvl w:val="2"/>
          <w:numId w:val="36"/>
        </w:numPr>
        <w:spacing w:after="120" w:line="240" w:lineRule="auto"/>
        <w:ind w:left="1418" w:hanging="62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przeprowadzenia szkolenia w sposób nienależyty, tj. niezgodny z zakresem określonym w pkt II</w:t>
      </w:r>
      <w:r w:rsidR="00943070">
        <w:rPr>
          <w:rFonts w:ascii="Times New Roman" w:hAnsi="Times New Roman" w:cs="Times New Roman"/>
        </w:rPr>
        <w:t xml:space="preserve"> ppkt 2</w:t>
      </w:r>
      <w:r>
        <w:rPr>
          <w:rFonts w:ascii="Times New Roman" w:hAnsi="Times New Roman" w:cs="Times New Roman"/>
        </w:rPr>
        <w:t xml:space="preserve"> </w:t>
      </w:r>
      <w:r w:rsidRPr="00943070">
        <w:rPr>
          <w:rFonts w:ascii="Times New Roman" w:hAnsi="Times New Roman" w:cs="Times New Roman"/>
        </w:rPr>
        <w:t>i / lub warunkami określonymi w pkt II</w:t>
      </w:r>
      <w:r w:rsidR="00943070">
        <w:rPr>
          <w:rFonts w:ascii="Times New Roman" w:hAnsi="Times New Roman" w:cs="Times New Roman"/>
        </w:rPr>
        <w:t xml:space="preserve"> ppkt 1 </w:t>
      </w:r>
      <w:r w:rsidR="00D42690">
        <w:rPr>
          <w:rFonts w:ascii="Times New Roman" w:hAnsi="Times New Roman" w:cs="Times New Roman"/>
        </w:rPr>
        <w:t xml:space="preserve">i w ppkt od 3 do </w:t>
      </w:r>
      <w:r w:rsidR="00943070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– w wysokości </w:t>
      </w:r>
      <w:r w:rsidR="00EB7953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% wynagrodzenia;</w:t>
      </w:r>
      <w:r w:rsidRPr="00943070">
        <w:rPr>
          <w:rFonts w:ascii="Times New Roman" w:hAnsi="Times New Roman" w:cs="Times New Roman"/>
        </w:rPr>
        <w:t xml:space="preserve"> </w:t>
      </w:r>
    </w:p>
    <w:p w14:paraId="0C57017D" w14:textId="77777777" w:rsidR="003F5397" w:rsidRDefault="003F5397" w:rsidP="00A57E8B">
      <w:pPr>
        <w:pStyle w:val="Akapitzlist"/>
        <w:numPr>
          <w:ilvl w:val="2"/>
          <w:numId w:val="36"/>
        </w:numPr>
        <w:spacing w:after="120" w:line="240" w:lineRule="auto"/>
        <w:ind w:left="1418" w:hanging="62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rzypadku niewykonania przedmiotu umowy – w wysokości 20% wynagrodzenia. </w:t>
      </w:r>
    </w:p>
    <w:p w14:paraId="00E0D328" w14:textId="77777777" w:rsidR="003F5397" w:rsidRDefault="003F5397" w:rsidP="00A57E8B">
      <w:pPr>
        <w:pStyle w:val="Akapitzlist"/>
        <w:numPr>
          <w:ilvl w:val="1"/>
          <w:numId w:val="36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szkody wynikłej z niewykonania lub nienależytego wykonania umowy, przewyższającej wysokość zastrzeżonych kar umownych, Zamawiającemu przysługiwać będzie prawo do dochodzenia odszkodowania na zasadach ogólnych.</w:t>
      </w:r>
    </w:p>
    <w:p w14:paraId="4C116897" w14:textId="77777777" w:rsidR="003F5397" w:rsidRPr="00943070" w:rsidRDefault="003F5397" w:rsidP="00A57E8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color w:val="000000"/>
        </w:rPr>
      </w:pPr>
      <w:r w:rsidRPr="00943070">
        <w:rPr>
          <w:rFonts w:ascii="Times New Roman" w:hAnsi="Times New Roman" w:cs="Times New Roman"/>
          <w:b/>
          <w:color w:val="000000"/>
        </w:rPr>
        <w:t>Kontrola</w:t>
      </w:r>
    </w:p>
    <w:p w14:paraId="52E65880" w14:textId="77777777" w:rsidR="003F5397" w:rsidRDefault="003F5397" w:rsidP="00A57E8B">
      <w:pPr>
        <w:spacing w:after="120" w:line="240" w:lineRule="auto"/>
        <w:ind w:left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 zobowiązany będzie do poddania się kontrolom w zakresie sposobu, jakości </w:t>
      </w:r>
      <w:r>
        <w:rPr>
          <w:rFonts w:ascii="Times New Roman" w:hAnsi="Times New Roman"/>
        </w:rPr>
        <w:br/>
        <w:t>i terminowości realizacji umowy, prowadzonym przez Zamawiającego lub Instytucję Kontrolującą</w:t>
      </w:r>
      <w:r>
        <w:rPr>
          <w:vertAlign w:val="superscript"/>
        </w:rPr>
        <w:footnoteReference w:id="1"/>
      </w:r>
      <w:r>
        <w:rPr>
          <w:rFonts w:ascii="Times New Roman" w:hAnsi="Times New Roman"/>
        </w:rPr>
        <w:t xml:space="preserve"> – za pośrednictwem jej personelu lub z wykorzystaniem osób trzecich. Kontrole, o których tu mowa, mogą być przeprowadzane w dowolnym terminie w trakcie obowiązywania umowy oraz po jej zakończeniu do dnia 30 czerwca 2025 r.   </w:t>
      </w:r>
    </w:p>
    <w:p w14:paraId="69DDFE2A" w14:textId="77777777" w:rsidR="003F5397" w:rsidRDefault="003F5397" w:rsidP="00A57E8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SPOSÓB I TERMIN SKŁADANIA OFERT</w:t>
      </w:r>
    </w:p>
    <w:p w14:paraId="046C7F08" w14:textId="77777777" w:rsidR="003F5397" w:rsidRPr="00943070" w:rsidRDefault="003F5397" w:rsidP="00A57E8B">
      <w:pPr>
        <w:pStyle w:val="Default"/>
        <w:numPr>
          <w:ilvl w:val="0"/>
          <w:numId w:val="33"/>
        </w:numPr>
        <w:spacing w:after="120"/>
        <w:ind w:left="357" w:hanging="357"/>
        <w:rPr>
          <w:b/>
          <w:sz w:val="22"/>
          <w:szCs w:val="22"/>
        </w:rPr>
      </w:pPr>
      <w:r w:rsidRPr="00943070">
        <w:rPr>
          <w:b/>
          <w:sz w:val="22"/>
          <w:szCs w:val="22"/>
        </w:rPr>
        <w:t xml:space="preserve">Kompletna oferta musi zawierać: </w:t>
      </w:r>
    </w:p>
    <w:p w14:paraId="51520D5A" w14:textId="77777777" w:rsidR="003F5397" w:rsidRPr="00943070" w:rsidRDefault="003F5397" w:rsidP="00A57E8B">
      <w:pPr>
        <w:pStyle w:val="Akapitzlist"/>
        <w:numPr>
          <w:ilvl w:val="1"/>
          <w:numId w:val="39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943070">
        <w:rPr>
          <w:rFonts w:ascii="Times New Roman" w:hAnsi="Times New Roman" w:cs="Times New Roman"/>
        </w:rPr>
        <w:t xml:space="preserve">Wypełniony i podpisany przez osobę upoważnioną formularz ofertowy, sporządzony według wzoru stanowiącego załącznik nr 1 do zapytania ofertowego; </w:t>
      </w:r>
    </w:p>
    <w:p w14:paraId="53D71F6B" w14:textId="77777777" w:rsidR="003F5397" w:rsidRPr="00943070" w:rsidRDefault="003F5397" w:rsidP="00A57E8B">
      <w:pPr>
        <w:pStyle w:val="Akapitzlist"/>
        <w:numPr>
          <w:ilvl w:val="1"/>
          <w:numId w:val="39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943070">
        <w:rPr>
          <w:rFonts w:ascii="Times New Roman" w:hAnsi="Times New Roman" w:cs="Times New Roman"/>
        </w:rPr>
        <w:t xml:space="preserve">Aktualny wyciąg lub wydruk z Krajowego Rejestru Sądowego, innego właściwego rejestru (np. ewidencji działalności gospodarczej), z okresu nie dłuższego niż 6 miesięcy przed dniem złożenia oferty lub innego dokumentu potwierdzającego formę i charakter prowadzonej działalności. </w:t>
      </w:r>
    </w:p>
    <w:p w14:paraId="7EDD3105" w14:textId="565638C3" w:rsidR="003F5397" w:rsidRPr="00943070" w:rsidRDefault="003F5397" w:rsidP="00A57E8B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color w:val="000000"/>
        </w:rPr>
      </w:pPr>
      <w:r w:rsidRPr="00943070">
        <w:rPr>
          <w:rFonts w:ascii="Times New Roman" w:hAnsi="Times New Roman" w:cs="Times New Roman"/>
          <w:b/>
          <w:color w:val="000000"/>
        </w:rPr>
        <w:t xml:space="preserve">Ofertę należy przesłać za pośrednictwem poczty elektronicznej na adres: </w:t>
      </w:r>
      <w:hyperlink r:id="rId8" w:history="1">
        <w:r w:rsidRPr="00943070">
          <w:rPr>
            <w:rStyle w:val="Hipercze"/>
            <w:rFonts w:ascii="Times New Roman" w:eastAsia="SymbolMT" w:hAnsi="Times New Roman" w:cs="Times New Roman"/>
            <w:b/>
          </w:rPr>
          <w:t>elwira.mlynarz@mrpips.gov.pl</w:t>
        </w:r>
      </w:hyperlink>
      <w:r w:rsidRPr="00943070">
        <w:rPr>
          <w:rFonts w:ascii="Times New Roman" w:eastAsia="SymbolMT" w:hAnsi="Times New Roman" w:cs="Times New Roman"/>
          <w:b/>
          <w:color w:val="000000"/>
        </w:rPr>
        <w:t xml:space="preserve"> </w:t>
      </w:r>
      <w:r w:rsidRPr="00943070">
        <w:rPr>
          <w:rFonts w:ascii="Times New Roman" w:hAnsi="Times New Roman" w:cs="Times New Roman"/>
          <w:b/>
          <w:color w:val="000000"/>
        </w:rPr>
        <w:t xml:space="preserve">do dnia </w:t>
      </w:r>
      <w:r w:rsidR="00EB7953" w:rsidRPr="00943070">
        <w:rPr>
          <w:rFonts w:ascii="Times New Roman" w:hAnsi="Times New Roman" w:cs="Times New Roman"/>
          <w:b/>
          <w:bCs/>
          <w:color w:val="000000"/>
        </w:rPr>
        <w:t>26 sierpnia</w:t>
      </w:r>
      <w:r w:rsidRPr="00943070">
        <w:rPr>
          <w:rFonts w:ascii="Times New Roman" w:hAnsi="Times New Roman" w:cs="Times New Roman"/>
          <w:b/>
          <w:bCs/>
          <w:color w:val="000000"/>
        </w:rPr>
        <w:t xml:space="preserve"> 2019 r</w:t>
      </w:r>
      <w:r w:rsidRPr="00943070">
        <w:rPr>
          <w:rFonts w:ascii="Times New Roman" w:hAnsi="Times New Roman" w:cs="Times New Roman"/>
          <w:b/>
          <w:color w:val="000000"/>
        </w:rPr>
        <w:t>. do godz. 12:00.</w:t>
      </w:r>
    </w:p>
    <w:p w14:paraId="06AE9544" w14:textId="77777777" w:rsidR="003F5397" w:rsidRDefault="003F5397" w:rsidP="00A57E8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511" w:hanging="284"/>
        <w:contextualSpacing w:val="0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KRYTERIA OCENY I WYBORU OFERTY</w:t>
      </w:r>
    </w:p>
    <w:p w14:paraId="72A0FC56" w14:textId="77777777" w:rsidR="003F5397" w:rsidRDefault="003F5397" w:rsidP="00A57E8B">
      <w:pPr>
        <w:pStyle w:val="Default"/>
        <w:numPr>
          <w:ilvl w:val="0"/>
          <w:numId w:val="34"/>
        </w:numPr>
        <w:spacing w:after="12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cenie poddane zostaną tylko oferty złożone w terminie oraz kompletne i zgodne </w:t>
      </w:r>
      <w:r>
        <w:rPr>
          <w:sz w:val="22"/>
          <w:szCs w:val="22"/>
        </w:rPr>
        <w:br/>
        <w:t xml:space="preserve">z wymaganiami opisanymi w pkt V. </w:t>
      </w:r>
    </w:p>
    <w:p w14:paraId="24FD56A5" w14:textId="77777777" w:rsidR="003F5397" w:rsidRDefault="003F5397" w:rsidP="00A57E8B">
      <w:pPr>
        <w:pStyle w:val="Default"/>
        <w:numPr>
          <w:ilvl w:val="0"/>
          <w:numId w:val="34"/>
        </w:numPr>
        <w:spacing w:after="12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Zamawiający udzieli zamówienia temu Wykonawcy, którego oferta uzyska największą liczbę punktów przy zastosowaniu kryterium ceny (100%).</w:t>
      </w:r>
    </w:p>
    <w:p w14:paraId="25F1C4E5" w14:textId="77777777" w:rsidR="003F5397" w:rsidRDefault="003F5397" w:rsidP="00A57E8B">
      <w:pPr>
        <w:pStyle w:val="Default"/>
        <w:numPr>
          <w:ilvl w:val="0"/>
          <w:numId w:val="34"/>
        </w:numPr>
        <w:spacing w:after="12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Ocenie podlegać będą oferty niepodlegające odrzuceniu.</w:t>
      </w:r>
    </w:p>
    <w:p w14:paraId="471B4D92" w14:textId="77777777" w:rsidR="003F5397" w:rsidRDefault="003F5397" w:rsidP="00A57E8B">
      <w:pPr>
        <w:pStyle w:val="Default"/>
        <w:numPr>
          <w:ilvl w:val="0"/>
          <w:numId w:val="3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braku możliwości zawarcia umowy z Wykonawcą, którego oferta została uznana za najkorzystniejszą, Zamawiającemu przysługuje prawo do wyboru kolejnej ze złożonych ofert </w:t>
      </w:r>
      <w:r>
        <w:rPr>
          <w:sz w:val="22"/>
          <w:szCs w:val="22"/>
        </w:rPr>
        <w:br/>
        <w:t>o najniższej cenie i zawarcia z nim umowy.</w:t>
      </w:r>
    </w:p>
    <w:p w14:paraId="7D7BC5B5" w14:textId="77777777" w:rsidR="003F5397" w:rsidRDefault="003F5397" w:rsidP="00A57E8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511" w:hanging="284"/>
        <w:contextualSpacing w:val="0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INFORMACJE DODATKOWE</w:t>
      </w:r>
    </w:p>
    <w:p w14:paraId="105CB1A2" w14:textId="77777777" w:rsidR="003F5397" w:rsidRDefault="003F5397" w:rsidP="00A57E8B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iniejsze zapytanie nie stanowi oferty w myśl art. 66 Kodeksu cywilnego, jak również nie jest ogłoszeniem w rozumieniu ustawy Prawo zamówień publicznych.</w:t>
      </w:r>
    </w:p>
    <w:p w14:paraId="4F175783" w14:textId="77777777" w:rsidR="003F5397" w:rsidRDefault="003F5397" w:rsidP="00A57E8B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Zamawiający zastrzega sobie prawo do zmiany treści niniejszego zapytania ofertowego do upływu terminu składania ofert. Jeżeli zmiany będą mogły mieć wpływ na treść składanych </w:t>
      </w:r>
      <w:r>
        <w:rPr>
          <w:rFonts w:ascii="Times New Roman" w:hAnsi="Times New Roman" w:cs="Times New Roman"/>
          <w:color w:val="000000"/>
        </w:rPr>
        <w:br/>
        <w:t>w postępowaniu ofert, Zamawiający przedłuży termin ich składania.</w:t>
      </w:r>
    </w:p>
    <w:p w14:paraId="4D851741" w14:textId="77777777" w:rsidR="003F5397" w:rsidRDefault="003F5397" w:rsidP="00A57E8B">
      <w:pPr>
        <w:pStyle w:val="Default"/>
        <w:numPr>
          <w:ilvl w:val="0"/>
          <w:numId w:val="35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szelkie koszty związane z przygotowaniem i złożeniem oferty ponosi Wykonawca. </w:t>
      </w:r>
    </w:p>
    <w:p w14:paraId="05D9EA37" w14:textId="77777777" w:rsidR="003F5397" w:rsidRDefault="003F5397" w:rsidP="00A57E8B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W odpowiedzi na zapytanie ofertowe, każdy z Wykonawców może złożyć tylko jedną ofertę. Złożenie przez Wykonawcę więcej niż jednej oferty, w sposób inny niż określony </w:t>
      </w:r>
      <w:r>
        <w:rPr>
          <w:rFonts w:ascii="Times New Roman" w:hAnsi="Times New Roman" w:cs="Times New Roman"/>
          <w:color w:val="000000"/>
        </w:rPr>
        <w:br/>
        <w:t>w niniejszym dokumencie lub po terminie, spowoduje jej odrzucenie.</w:t>
      </w:r>
    </w:p>
    <w:p w14:paraId="13FAEC0B" w14:textId="77777777" w:rsidR="003F5397" w:rsidRDefault="003F5397" w:rsidP="00A57E8B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Zamawiający nie dopuszcza składania ofert częściowych i wariantowych.</w:t>
      </w:r>
    </w:p>
    <w:p w14:paraId="1C3E0DFB" w14:textId="77777777" w:rsidR="003F5397" w:rsidRDefault="003F5397" w:rsidP="00A57E8B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Zamawiający zastrzega sobie prawo do unieważnienia procedury na każdym jej etapie, bez podania uzasadnienia, a także do pozostawienia procedury bez wyboru ofert.</w:t>
      </w:r>
    </w:p>
    <w:p w14:paraId="13AB2191" w14:textId="77777777" w:rsidR="003F5397" w:rsidRDefault="003F5397" w:rsidP="00A57E8B">
      <w:pPr>
        <w:pStyle w:val="Default"/>
        <w:numPr>
          <w:ilvl w:val="0"/>
          <w:numId w:val="35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celu zapewnienia porównywalności wszystkich ofert, Zamawiający zastrzega sobie prawo do skontaktowania się z właściwymi Wykonawcami w celu uzupełnienia lub doprecyzowania ofert. </w:t>
      </w:r>
    </w:p>
    <w:p w14:paraId="273360D0" w14:textId="77777777" w:rsidR="003F5397" w:rsidRDefault="003F5397" w:rsidP="00A57E8B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o wyborze Wykonawcy, Zamawiający zastrzega sobie prawo do uszczegółowienia warunków współpracy.</w:t>
      </w:r>
    </w:p>
    <w:p w14:paraId="7915DAAF" w14:textId="77777777" w:rsidR="003F5397" w:rsidRDefault="003F5397" w:rsidP="00A57E8B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Zamawiający zawiera umowy na podstawie własnych, stosowanych w ministerstwie wzorów umów.</w:t>
      </w:r>
    </w:p>
    <w:p w14:paraId="56736495" w14:textId="77777777" w:rsidR="003F5397" w:rsidRDefault="003F5397" w:rsidP="00A57E8B">
      <w:pPr>
        <w:pStyle w:val="Default"/>
        <w:numPr>
          <w:ilvl w:val="0"/>
          <w:numId w:val="35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łatność dokonywana będzie po wykonaniu usługi. Zamawiający nie wypłaca zaliczek za realizację usługi. </w:t>
      </w:r>
    </w:p>
    <w:p w14:paraId="23E68F75" w14:textId="77777777" w:rsidR="003F5397" w:rsidRDefault="003F5397" w:rsidP="00A57E8B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Zamawiający zastrzega, że całościowa oferowana cena stanowi informację publiczną </w:t>
      </w:r>
      <w:r>
        <w:rPr>
          <w:rFonts w:ascii="Times New Roman" w:hAnsi="Times New Roman" w:cs="Times New Roman"/>
          <w:color w:val="000000"/>
        </w:rPr>
        <w:br/>
        <w:t>w rozumieniu ustawy o dostępie do informacji publicznej i w przypadku zastrzeżenia jej przez Wykonawcę jako tajemnicy przedsiębiorstwa lub tajemnicy przedsiębiorcy oferta zostanie odrzucona.</w:t>
      </w:r>
    </w:p>
    <w:p w14:paraId="5F1A417C" w14:textId="77777777" w:rsidR="003F5397" w:rsidRDefault="003F5397" w:rsidP="00A57E8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511" w:hanging="284"/>
        <w:contextualSpacing w:val="0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WYKAZ ZAŁĄCZNIKÓW</w:t>
      </w:r>
    </w:p>
    <w:p w14:paraId="0D36B235" w14:textId="310B53BE" w:rsidR="000D6F4D" w:rsidRPr="00721B50" w:rsidRDefault="003F5397" w:rsidP="00A57E8B">
      <w:pPr>
        <w:pStyle w:val="Default"/>
        <w:spacing w:after="120"/>
        <w:jc w:val="both"/>
      </w:pPr>
      <w:r>
        <w:rPr>
          <w:sz w:val="22"/>
          <w:szCs w:val="22"/>
        </w:rPr>
        <w:t>Załącznik nr 1 – Formularz ofertowy.</w:t>
      </w:r>
    </w:p>
    <w:sectPr w:rsidR="000D6F4D" w:rsidRPr="00721B5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83F49D" w14:textId="77777777" w:rsidR="00F6256E" w:rsidRDefault="00F6256E" w:rsidP="00B2645D">
      <w:pPr>
        <w:spacing w:after="0" w:line="240" w:lineRule="auto"/>
      </w:pPr>
      <w:r>
        <w:separator/>
      </w:r>
    </w:p>
  </w:endnote>
  <w:endnote w:type="continuationSeparator" w:id="0">
    <w:p w14:paraId="310F4A4E" w14:textId="77777777" w:rsidR="00F6256E" w:rsidRDefault="00F6256E" w:rsidP="00B26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47FE1" w14:textId="24B7B899" w:rsidR="00CD59D5" w:rsidRPr="004A6585" w:rsidRDefault="00CD59D5" w:rsidP="00CD59D5">
    <w:pPr>
      <w:tabs>
        <w:tab w:val="center" w:pos="4702"/>
        <w:tab w:val="left" w:pos="8505"/>
      </w:tabs>
      <w:spacing w:afterLines="60" w:after="144"/>
      <w:jc w:val="right"/>
      <w:rPr>
        <w:rFonts w:ascii="Times New Roman" w:hAnsi="Times New Roman" w:cs="Times New Roman"/>
        <w:sz w:val="18"/>
        <w:szCs w:val="18"/>
      </w:rPr>
    </w:pPr>
    <w:r w:rsidRPr="004A6585">
      <w:rPr>
        <w:rFonts w:ascii="Times New Roman" w:hAnsi="Times New Roman" w:cs="Times New Roman"/>
        <w:iCs/>
        <w:sz w:val="16"/>
        <w:szCs w:val="16"/>
      </w:rPr>
      <w:t xml:space="preserve">Strona </w:t>
    </w:r>
    <w:r w:rsidRPr="004A6585">
      <w:rPr>
        <w:rFonts w:ascii="Times New Roman" w:hAnsi="Times New Roman" w:cs="Times New Roman"/>
        <w:bCs/>
        <w:iCs/>
        <w:sz w:val="16"/>
        <w:szCs w:val="16"/>
      </w:rPr>
      <w:fldChar w:fldCharType="begin"/>
    </w:r>
    <w:r w:rsidRPr="004A6585">
      <w:rPr>
        <w:rFonts w:ascii="Times New Roman" w:hAnsi="Times New Roman" w:cs="Times New Roman"/>
        <w:bCs/>
        <w:iCs/>
        <w:sz w:val="16"/>
        <w:szCs w:val="16"/>
      </w:rPr>
      <w:instrText>PAGE  \* Arabic  \* MERGEFORMAT</w:instrText>
    </w:r>
    <w:r w:rsidRPr="004A6585">
      <w:rPr>
        <w:rFonts w:ascii="Times New Roman" w:hAnsi="Times New Roman" w:cs="Times New Roman"/>
        <w:bCs/>
        <w:iCs/>
        <w:sz w:val="16"/>
        <w:szCs w:val="16"/>
      </w:rPr>
      <w:fldChar w:fldCharType="separate"/>
    </w:r>
    <w:r w:rsidR="003F58FD">
      <w:rPr>
        <w:rFonts w:ascii="Times New Roman" w:hAnsi="Times New Roman" w:cs="Times New Roman"/>
        <w:bCs/>
        <w:iCs/>
        <w:noProof/>
        <w:sz w:val="16"/>
        <w:szCs w:val="16"/>
      </w:rPr>
      <w:t>1</w:t>
    </w:r>
    <w:r w:rsidRPr="004A6585">
      <w:rPr>
        <w:rFonts w:ascii="Times New Roman" w:hAnsi="Times New Roman" w:cs="Times New Roman"/>
        <w:bCs/>
        <w:iCs/>
        <w:sz w:val="16"/>
        <w:szCs w:val="16"/>
      </w:rPr>
      <w:fldChar w:fldCharType="end"/>
    </w:r>
    <w:r w:rsidRPr="004A6585">
      <w:rPr>
        <w:rFonts w:ascii="Times New Roman" w:hAnsi="Times New Roman" w:cs="Times New Roman"/>
        <w:iCs/>
        <w:sz w:val="16"/>
        <w:szCs w:val="16"/>
      </w:rPr>
      <w:t xml:space="preserve"> z </w:t>
    </w:r>
    <w:r w:rsidRPr="004A6585">
      <w:rPr>
        <w:rFonts w:ascii="Times New Roman" w:hAnsi="Times New Roman" w:cs="Times New Roman"/>
        <w:bCs/>
        <w:iCs/>
        <w:sz w:val="16"/>
        <w:szCs w:val="16"/>
      </w:rPr>
      <w:fldChar w:fldCharType="begin"/>
    </w:r>
    <w:r w:rsidRPr="004A6585">
      <w:rPr>
        <w:rFonts w:ascii="Times New Roman" w:hAnsi="Times New Roman" w:cs="Times New Roman"/>
        <w:bCs/>
        <w:iCs/>
        <w:sz w:val="16"/>
        <w:szCs w:val="16"/>
      </w:rPr>
      <w:instrText>NUMPAGES  \* Arabic  \* MERGEFORMAT</w:instrText>
    </w:r>
    <w:r w:rsidRPr="004A6585">
      <w:rPr>
        <w:rFonts w:ascii="Times New Roman" w:hAnsi="Times New Roman" w:cs="Times New Roman"/>
        <w:bCs/>
        <w:iCs/>
        <w:sz w:val="16"/>
        <w:szCs w:val="16"/>
      </w:rPr>
      <w:fldChar w:fldCharType="separate"/>
    </w:r>
    <w:r w:rsidR="003F58FD">
      <w:rPr>
        <w:rFonts w:ascii="Times New Roman" w:hAnsi="Times New Roman" w:cs="Times New Roman"/>
        <w:bCs/>
        <w:iCs/>
        <w:noProof/>
        <w:sz w:val="16"/>
        <w:szCs w:val="16"/>
      </w:rPr>
      <w:t>6</w:t>
    </w:r>
    <w:r w:rsidRPr="004A6585">
      <w:rPr>
        <w:rFonts w:ascii="Times New Roman" w:hAnsi="Times New Roman" w:cs="Times New Roman"/>
        <w:bCs/>
        <w:iCs/>
        <w:sz w:val="16"/>
        <w:szCs w:val="16"/>
      </w:rPr>
      <w:fldChar w:fldCharType="end"/>
    </w:r>
  </w:p>
  <w:p w14:paraId="63804BE6" w14:textId="4D1FD367" w:rsidR="00CD59D5" w:rsidRPr="00CD59D5" w:rsidRDefault="008A47D4" w:rsidP="00CD59D5">
    <w:pPr>
      <w:tabs>
        <w:tab w:val="center" w:pos="4702"/>
        <w:tab w:val="left" w:pos="8505"/>
      </w:tabs>
      <w:spacing w:afterLines="60" w:after="144"/>
      <w:jc w:val="center"/>
      <w:rPr>
        <w:rFonts w:ascii="Times New Roman" w:hAnsi="Times New Roman" w:cs="Times New Roman"/>
        <w:sz w:val="18"/>
        <w:szCs w:val="18"/>
      </w:rPr>
    </w:pPr>
    <w:r w:rsidRPr="00A16517">
      <w:rPr>
        <w:rFonts w:ascii="Times New Roman" w:hAnsi="Times New Roman" w:cs="Times New Roman"/>
        <w:sz w:val="18"/>
        <w:szCs w:val="18"/>
      </w:rPr>
      <w:t>Zamówienie współfinansowane ze środków Europejskiego Funduszu Rozwoju Regionalnego</w:t>
    </w:r>
    <w:r w:rsidRPr="000D6F4D">
      <w:rPr>
        <w:rFonts w:ascii="Times New Roman" w:hAnsi="Times New Roman" w:cs="Times New Roman"/>
        <w:sz w:val="18"/>
        <w:szCs w:val="18"/>
      </w:rPr>
      <w:t xml:space="preserve"> </w:t>
    </w:r>
    <w:r w:rsidRPr="000D6F4D">
      <w:rPr>
        <w:rFonts w:ascii="Times New Roman" w:hAnsi="Times New Roman" w:cs="Times New Roman"/>
        <w:sz w:val="18"/>
        <w:szCs w:val="18"/>
      </w:rPr>
      <w:br/>
      <w:t>w ramach Programu Operacyjnego Polska Cyfrowa</w:t>
    </w:r>
    <w:r w:rsidR="00721B50">
      <w:rPr>
        <w:rFonts w:ascii="Times New Roman" w:hAnsi="Times New Roman" w:cs="Times New Roman"/>
        <w:sz w:val="18"/>
        <w:szCs w:val="18"/>
      </w:rPr>
      <w:t xml:space="preserve">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6657D2" w14:textId="77777777" w:rsidR="00F6256E" w:rsidRDefault="00F6256E" w:rsidP="00B2645D">
      <w:pPr>
        <w:spacing w:after="0" w:line="240" w:lineRule="auto"/>
      </w:pPr>
      <w:r>
        <w:separator/>
      </w:r>
    </w:p>
  </w:footnote>
  <w:footnote w:type="continuationSeparator" w:id="0">
    <w:p w14:paraId="3E012744" w14:textId="77777777" w:rsidR="00F6256E" w:rsidRDefault="00F6256E" w:rsidP="00B2645D">
      <w:pPr>
        <w:spacing w:after="0" w:line="240" w:lineRule="auto"/>
      </w:pPr>
      <w:r>
        <w:continuationSeparator/>
      </w:r>
    </w:p>
  </w:footnote>
  <w:footnote w:id="1">
    <w:p w14:paraId="3047E9F1" w14:textId="77777777" w:rsidR="003F5397" w:rsidRDefault="003F5397" w:rsidP="003F5397">
      <w:pPr>
        <w:spacing w:after="12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</w:rPr>
      </w:pPr>
      <w:r>
        <w:rPr>
          <w:rStyle w:val="Odwoanieprzypisudolnego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eastAsia="Arial Unicode MS" w:hAnsi="Times New Roman"/>
          <w:sz w:val="16"/>
          <w:szCs w:val="16"/>
        </w:rPr>
        <w:t>oznacza Instytucję Pośredniczącą, ministra właściwego do spraw rozwoju regionalnego, Komisję Europejską, Europejski Trybunał Obrachunkowy, instytucję audytową w rozumieniu art. 5 pkt. 4a ustawy z dnia 6 grudnia 2006 r. o zasadach prowadzenia polityki rozwoju, a także inne podmioty upoważnione do dokonywania kontroli na podstawie odrębnych przepisów;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6A593" w14:textId="77777777" w:rsidR="008A47D4" w:rsidRDefault="008A47D4" w:rsidP="00255C79">
    <w:pPr>
      <w:pStyle w:val="Nagwek"/>
      <w:tabs>
        <w:tab w:val="right" w:pos="9356"/>
      </w:tabs>
      <w:ind w:left="-426" w:firstLine="710"/>
      <w:jc w:val="center"/>
      <w:rPr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60800" behindDoc="0" locked="0" layoutInCell="1" allowOverlap="1" wp14:anchorId="3E496DA9" wp14:editId="2200B1DB">
          <wp:simplePos x="0" y="0"/>
          <wp:positionH relativeFrom="column">
            <wp:posOffset>-232410</wp:posOffset>
          </wp:positionH>
          <wp:positionV relativeFrom="paragraph">
            <wp:posOffset>-83185</wp:posOffset>
          </wp:positionV>
          <wp:extent cx="1184910" cy="607060"/>
          <wp:effectExtent l="0" t="0" r="0" b="2540"/>
          <wp:wrapSquare wrapText="bothSides"/>
          <wp:docPr id="6" name="Obraz 6" descr="C:\Users\elwira_mlynarz\AppData\Local\Microsoft\Windows\Temporary Internet Files\Content.Word\logo_FE_Polska_Cyfrowa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 descr="C:\Users\elwira_mlynarz\AppData\Local\Microsoft\Windows\Temporary Internet Files\Content.Word\logo_FE_Polska_Cyfrowa_rgb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910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0FB3E0A6" wp14:editId="02BDFBBA">
          <wp:simplePos x="0" y="0"/>
          <wp:positionH relativeFrom="column">
            <wp:posOffset>4514215</wp:posOffset>
          </wp:positionH>
          <wp:positionV relativeFrom="paragraph">
            <wp:posOffset>-54610</wp:posOffset>
          </wp:positionV>
          <wp:extent cx="1799590" cy="519430"/>
          <wp:effectExtent l="0" t="0" r="0" b="0"/>
          <wp:wrapSquare wrapText="bothSides"/>
          <wp:docPr id="5" name="Obraz 5" descr="\\sharebra\DI$\WSTPSZ\Umowy\Umowy_projekty\Marek_Kulawczyk\AppData\Local\UE+EFRR_L-kolo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3" descr="\\sharebra\DI$\WSTPSZ\Umowy\Umowy_projekty\Marek_Kulawczyk\AppData\Local\UE+EFRR_L-kolor.gif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519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4656" behindDoc="0" locked="0" layoutInCell="1" allowOverlap="1" wp14:anchorId="4D6EC39E" wp14:editId="2D537552">
          <wp:simplePos x="0" y="0"/>
          <wp:positionH relativeFrom="column">
            <wp:posOffset>2004060</wp:posOffset>
          </wp:positionH>
          <wp:positionV relativeFrom="paragraph">
            <wp:posOffset>-26670</wp:posOffset>
          </wp:positionV>
          <wp:extent cx="2065655" cy="515620"/>
          <wp:effectExtent l="0" t="0" r="0" b="0"/>
          <wp:wrapNone/>
          <wp:docPr id="2" name="Obraz 2" descr="K:\WSTPSZ\POPC\Grafika\logo_orzel_MRPiP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4" descr="K:\WSTPSZ\POPC\Grafika\logo_orzel_MRPiPS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5655" cy="515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0AC14F" w14:textId="77777777" w:rsidR="008A47D4" w:rsidRDefault="008A47D4" w:rsidP="00255C79">
    <w:pPr>
      <w:pStyle w:val="Nagwek"/>
      <w:tabs>
        <w:tab w:val="right" w:pos="9356"/>
      </w:tabs>
      <w:ind w:left="436"/>
      <w:rPr>
        <w:sz w:val="18"/>
        <w:szCs w:val="18"/>
      </w:rPr>
    </w:pPr>
  </w:p>
  <w:p w14:paraId="57A6C36C" w14:textId="77777777" w:rsidR="008A47D4" w:rsidRDefault="008A47D4" w:rsidP="00255C79">
    <w:pPr>
      <w:pStyle w:val="Nagwek"/>
      <w:tabs>
        <w:tab w:val="right" w:pos="9356"/>
      </w:tabs>
      <w:ind w:left="436"/>
      <w:jc w:val="center"/>
      <w:rPr>
        <w:sz w:val="18"/>
        <w:szCs w:val="18"/>
      </w:rPr>
    </w:pPr>
  </w:p>
  <w:p w14:paraId="33A3EA44" w14:textId="77777777" w:rsidR="008A47D4" w:rsidRDefault="008A47D4" w:rsidP="00255C79">
    <w:pPr>
      <w:pStyle w:val="Nagwek"/>
      <w:tabs>
        <w:tab w:val="right" w:pos="9356"/>
      </w:tabs>
      <w:ind w:left="436"/>
      <w:jc w:val="center"/>
      <w:rPr>
        <w:sz w:val="18"/>
        <w:szCs w:val="18"/>
      </w:rPr>
    </w:pPr>
  </w:p>
  <w:p w14:paraId="325EF8FD" w14:textId="77777777" w:rsidR="008A47D4" w:rsidRDefault="008A47D4" w:rsidP="00255C79">
    <w:pPr>
      <w:pStyle w:val="Nagwek"/>
      <w:tabs>
        <w:tab w:val="right" w:pos="9356"/>
      </w:tabs>
      <w:ind w:left="436"/>
      <w:jc w:val="center"/>
      <w:rPr>
        <w:sz w:val="18"/>
        <w:szCs w:val="18"/>
      </w:rPr>
    </w:pPr>
  </w:p>
  <w:p w14:paraId="0082C3ED" w14:textId="58C2A0FF" w:rsidR="008A47D4" w:rsidRPr="009C5874" w:rsidRDefault="008A47D4" w:rsidP="00255C79">
    <w:pPr>
      <w:pStyle w:val="Nagwek"/>
      <w:tabs>
        <w:tab w:val="right" w:pos="9356"/>
      </w:tabs>
      <w:ind w:left="436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Monitoring Pracy i Pobytu w Celach Zarobkowych Cudzoziemców na T</w:t>
    </w:r>
    <w:r w:rsidRPr="009C5874">
      <w:rPr>
        <w:rFonts w:ascii="Times New Roman" w:hAnsi="Times New Roman" w:cs="Times New Roman"/>
        <w:sz w:val="18"/>
        <w:szCs w:val="18"/>
      </w:rPr>
      <w:t>erytorium Rzeczypospolitej Polskiej</w:t>
    </w:r>
  </w:p>
  <w:p w14:paraId="33A30F8C" w14:textId="77777777" w:rsidR="008A47D4" w:rsidRPr="00255C79" w:rsidRDefault="008A47D4" w:rsidP="00255C7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4382E"/>
    <w:multiLevelType w:val="hybridMultilevel"/>
    <w:tmpl w:val="D2F49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7246C"/>
    <w:multiLevelType w:val="hybridMultilevel"/>
    <w:tmpl w:val="DB48D13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26D5C26"/>
    <w:multiLevelType w:val="hybridMultilevel"/>
    <w:tmpl w:val="99A26048"/>
    <w:lvl w:ilvl="0" w:tplc="82E64CCA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E7D70"/>
    <w:multiLevelType w:val="hybridMultilevel"/>
    <w:tmpl w:val="05DE65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5C0662"/>
    <w:multiLevelType w:val="hybridMultilevel"/>
    <w:tmpl w:val="2CC83DC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F8361A"/>
    <w:multiLevelType w:val="multilevel"/>
    <w:tmpl w:val="A0823F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BCD025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B8F1F0B"/>
    <w:multiLevelType w:val="hybridMultilevel"/>
    <w:tmpl w:val="4ECAF3F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3CC91927"/>
    <w:multiLevelType w:val="hybridMultilevel"/>
    <w:tmpl w:val="55CE29E4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9" w15:restartNumberingAfterBreak="0">
    <w:nsid w:val="463F105E"/>
    <w:multiLevelType w:val="hybridMultilevel"/>
    <w:tmpl w:val="3ADC7D9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1A6E66"/>
    <w:multiLevelType w:val="hybridMultilevel"/>
    <w:tmpl w:val="1FBE25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D620C4"/>
    <w:multiLevelType w:val="hybridMultilevel"/>
    <w:tmpl w:val="4B6025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B736F9"/>
    <w:multiLevelType w:val="hybridMultilevel"/>
    <w:tmpl w:val="F7CAA4E2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A0318D5"/>
    <w:multiLevelType w:val="hybridMultilevel"/>
    <w:tmpl w:val="C574659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4FDA11B6"/>
    <w:multiLevelType w:val="multilevel"/>
    <w:tmpl w:val="083AD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89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ind w:left="19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10045A1"/>
    <w:multiLevelType w:val="hybridMultilevel"/>
    <w:tmpl w:val="E9AE41A2"/>
    <w:lvl w:ilvl="0" w:tplc="5A32A3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8E721162">
      <w:start w:val="1"/>
      <w:numFmt w:val="decimal"/>
      <w:lvlText w:val="%2)"/>
      <w:lvlJc w:val="left"/>
      <w:pPr>
        <w:tabs>
          <w:tab w:val="num" w:pos="1995"/>
        </w:tabs>
        <w:ind w:left="1995" w:hanging="1275"/>
      </w:pPr>
      <w:rPr>
        <w:rFonts w:hint="default"/>
        <w:i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1BB2A22"/>
    <w:multiLevelType w:val="multilevel"/>
    <w:tmpl w:val="083AD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89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ind w:left="19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FBF7F7B"/>
    <w:multiLevelType w:val="hybridMultilevel"/>
    <w:tmpl w:val="D9ECF47A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627D2CA4"/>
    <w:multiLevelType w:val="hybridMultilevel"/>
    <w:tmpl w:val="F74CCDF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86F98"/>
    <w:multiLevelType w:val="hybridMultilevel"/>
    <w:tmpl w:val="D2F49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F46044"/>
    <w:multiLevelType w:val="multilevel"/>
    <w:tmpl w:val="FBD6E6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6B219DF"/>
    <w:multiLevelType w:val="multilevel"/>
    <w:tmpl w:val="083AD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89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ind w:left="19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B1669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DF47AF7"/>
    <w:multiLevelType w:val="hybridMultilevel"/>
    <w:tmpl w:val="4740E2E8"/>
    <w:lvl w:ilvl="0" w:tplc="DB82B28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315B69"/>
    <w:multiLevelType w:val="hybridMultilevel"/>
    <w:tmpl w:val="130ADCFE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FC2366"/>
    <w:multiLevelType w:val="hybridMultilevel"/>
    <w:tmpl w:val="651686BA"/>
    <w:lvl w:ilvl="0" w:tplc="73EA330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FB7279"/>
    <w:multiLevelType w:val="multilevel"/>
    <w:tmpl w:val="BAAE5C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0"/>
  </w:num>
  <w:num w:numId="2">
    <w:abstractNumId w:val="22"/>
  </w:num>
  <w:num w:numId="3">
    <w:abstractNumId w:val="20"/>
  </w:num>
  <w:num w:numId="4">
    <w:abstractNumId w:val="6"/>
  </w:num>
  <w:num w:numId="5">
    <w:abstractNumId w:val="18"/>
  </w:num>
  <w:num w:numId="6">
    <w:abstractNumId w:val="3"/>
  </w:num>
  <w:num w:numId="7">
    <w:abstractNumId w:val="7"/>
  </w:num>
  <w:num w:numId="8">
    <w:abstractNumId w:val="8"/>
  </w:num>
  <w:num w:numId="9">
    <w:abstractNumId w:val="17"/>
  </w:num>
  <w:num w:numId="10">
    <w:abstractNumId w:val="2"/>
  </w:num>
  <w:num w:numId="11">
    <w:abstractNumId w:val="16"/>
  </w:num>
  <w:num w:numId="12">
    <w:abstractNumId w:val="0"/>
  </w:num>
  <w:num w:numId="13">
    <w:abstractNumId w:val="11"/>
  </w:num>
  <w:num w:numId="14">
    <w:abstractNumId w:val="1"/>
  </w:num>
  <w:num w:numId="15">
    <w:abstractNumId w:val="25"/>
  </w:num>
  <w:num w:numId="16">
    <w:abstractNumId w:val="24"/>
  </w:num>
  <w:num w:numId="17">
    <w:abstractNumId w:val="23"/>
  </w:num>
  <w:num w:numId="18">
    <w:abstractNumId w:val="12"/>
  </w:num>
  <w:num w:numId="19">
    <w:abstractNumId w:val="4"/>
  </w:num>
  <w:num w:numId="20">
    <w:abstractNumId w:val="9"/>
  </w:num>
  <w:num w:numId="21">
    <w:abstractNumId w:val="13"/>
  </w:num>
  <w:num w:numId="22">
    <w:abstractNumId w:val="15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5"/>
  </w:num>
  <w:num w:numId="38">
    <w:abstractNumId w:val="26"/>
  </w:num>
  <w:num w:numId="39">
    <w:abstractNumId w:val="21"/>
  </w:num>
  <w:num w:numId="40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trackRevisions/>
  <w:defaultTabStop w:val="709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CF0"/>
    <w:rsid w:val="0000049F"/>
    <w:rsid w:val="00003E4C"/>
    <w:rsid w:val="00004574"/>
    <w:rsid w:val="00010EE8"/>
    <w:rsid w:val="00012DAB"/>
    <w:rsid w:val="00024F25"/>
    <w:rsid w:val="000275D6"/>
    <w:rsid w:val="000277D5"/>
    <w:rsid w:val="00051930"/>
    <w:rsid w:val="000535B8"/>
    <w:rsid w:val="00054980"/>
    <w:rsid w:val="000966E6"/>
    <w:rsid w:val="000B3985"/>
    <w:rsid w:val="000C252F"/>
    <w:rsid w:val="000D069C"/>
    <w:rsid w:val="000D0776"/>
    <w:rsid w:val="000D0CB5"/>
    <w:rsid w:val="000D6F4D"/>
    <w:rsid w:val="000E40D7"/>
    <w:rsid w:val="000F1230"/>
    <w:rsid w:val="00125616"/>
    <w:rsid w:val="00147073"/>
    <w:rsid w:val="001514C5"/>
    <w:rsid w:val="001618CA"/>
    <w:rsid w:val="00196660"/>
    <w:rsid w:val="00197099"/>
    <w:rsid w:val="00197917"/>
    <w:rsid w:val="001A3B89"/>
    <w:rsid w:val="001C68F7"/>
    <w:rsid w:val="00200703"/>
    <w:rsid w:val="0020380D"/>
    <w:rsid w:val="00207A1A"/>
    <w:rsid w:val="00207E07"/>
    <w:rsid w:val="002217E5"/>
    <w:rsid w:val="002220E2"/>
    <w:rsid w:val="002351C7"/>
    <w:rsid w:val="00241B92"/>
    <w:rsid w:val="0024267A"/>
    <w:rsid w:val="0024435D"/>
    <w:rsid w:val="00253C8D"/>
    <w:rsid w:val="00255C79"/>
    <w:rsid w:val="00255F2B"/>
    <w:rsid w:val="002571A9"/>
    <w:rsid w:val="0026109B"/>
    <w:rsid w:val="00262493"/>
    <w:rsid w:val="0028057F"/>
    <w:rsid w:val="002A57E7"/>
    <w:rsid w:val="002B13CE"/>
    <w:rsid w:val="002C6679"/>
    <w:rsid w:val="003003B6"/>
    <w:rsid w:val="00307F92"/>
    <w:rsid w:val="00333D76"/>
    <w:rsid w:val="003376B4"/>
    <w:rsid w:val="00352CF0"/>
    <w:rsid w:val="00371003"/>
    <w:rsid w:val="003863B9"/>
    <w:rsid w:val="003B75A4"/>
    <w:rsid w:val="003C4940"/>
    <w:rsid w:val="003E7E38"/>
    <w:rsid w:val="003F5397"/>
    <w:rsid w:val="003F58FD"/>
    <w:rsid w:val="003F6BFD"/>
    <w:rsid w:val="004249A7"/>
    <w:rsid w:val="00427C9F"/>
    <w:rsid w:val="004336E0"/>
    <w:rsid w:val="004456BC"/>
    <w:rsid w:val="0047220B"/>
    <w:rsid w:val="00483923"/>
    <w:rsid w:val="004A6585"/>
    <w:rsid w:val="004B2706"/>
    <w:rsid w:val="004C7D6A"/>
    <w:rsid w:val="004E0769"/>
    <w:rsid w:val="004E4164"/>
    <w:rsid w:val="004E70D9"/>
    <w:rsid w:val="005124E5"/>
    <w:rsid w:val="005226BD"/>
    <w:rsid w:val="005302A7"/>
    <w:rsid w:val="00555ED3"/>
    <w:rsid w:val="0058251B"/>
    <w:rsid w:val="005A5737"/>
    <w:rsid w:val="005B3812"/>
    <w:rsid w:val="005F12EB"/>
    <w:rsid w:val="005F23D2"/>
    <w:rsid w:val="00603B5C"/>
    <w:rsid w:val="00611422"/>
    <w:rsid w:val="006128A1"/>
    <w:rsid w:val="0063010E"/>
    <w:rsid w:val="00634971"/>
    <w:rsid w:val="00642845"/>
    <w:rsid w:val="0064798A"/>
    <w:rsid w:val="0066153E"/>
    <w:rsid w:val="00672E4B"/>
    <w:rsid w:val="00673637"/>
    <w:rsid w:val="00682881"/>
    <w:rsid w:val="00686BA9"/>
    <w:rsid w:val="006A1596"/>
    <w:rsid w:val="006A4547"/>
    <w:rsid w:val="006A4A99"/>
    <w:rsid w:val="006B0000"/>
    <w:rsid w:val="006B23CA"/>
    <w:rsid w:val="006D2C0A"/>
    <w:rsid w:val="006D688D"/>
    <w:rsid w:val="006E5D56"/>
    <w:rsid w:val="006F685F"/>
    <w:rsid w:val="00705439"/>
    <w:rsid w:val="00714F1A"/>
    <w:rsid w:val="00716A56"/>
    <w:rsid w:val="00721B50"/>
    <w:rsid w:val="00740AC7"/>
    <w:rsid w:val="0074390A"/>
    <w:rsid w:val="00762A5D"/>
    <w:rsid w:val="00763D89"/>
    <w:rsid w:val="00766A20"/>
    <w:rsid w:val="007733AA"/>
    <w:rsid w:val="007743E0"/>
    <w:rsid w:val="0078382E"/>
    <w:rsid w:val="007A3EB7"/>
    <w:rsid w:val="007A5947"/>
    <w:rsid w:val="007B5812"/>
    <w:rsid w:val="007C2DCE"/>
    <w:rsid w:val="007D3956"/>
    <w:rsid w:val="007E3DDA"/>
    <w:rsid w:val="00814084"/>
    <w:rsid w:val="00815F0F"/>
    <w:rsid w:val="00821DB2"/>
    <w:rsid w:val="00823DC3"/>
    <w:rsid w:val="00826144"/>
    <w:rsid w:val="00827544"/>
    <w:rsid w:val="00830697"/>
    <w:rsid w:val="00843C41"/>
    <w:rsid w:val="008552B3"/>
    <w:rsid w:val="008741EF"/>
    <w:rsid w:val="008A47D4"/>
    <w:rsid w:val="008B4926"/>
    <w:rsid w:val="008B5CB2"/>
    <w:rsid w:val="008B72CA"/>
    <w:rsid w:val="008E22B5"/>
    <w:rsid w:val="008E35F7"/>
    <w:rsid w:val="008E42E8"/>
    <w:rsid w:val="0092004A"/>
    <w:rsid w:val="009215C1"/>
    <w:rsid w:val="00943070"/>
    <w:rsid w:val="0096759B"/>
    <w:rsid w:val="00990A1A"/>
    <w:rsid w:val="009920DF"/>
    <w:rsid w:val="009C05C3"/>
    <w:rsid w:val="009C435B"/>
    <w:rsid w:val="009C5874"/>
    <w:rsid w:val="009D3E8B"/>
    <w:rsid w:val="009F4F56"/>
    <w:rsid w:val="009F6A4D"/>
    <w:rsid w:val="00A07C6A"/>
    <w:rsid w:val="00A16517"/>
    <w:rsid w:val="00A21C39"/>
    <w:rsid w:val="00A22ECD"/>
    <w:rsid w:val="00A26AD1"/>
    <w:rsid w:val="00A3058B"/>
    <w:rsid w:val="00A3179B"/>
    <w:rsid w:val="00A34A0C"/>
    <w:rsid w:val="00A37222"/>
    <w:rsid w:val="00A57E8B"/>
    <w:rsid w:val="00A61DD7"/>
    <w:rsid w:val="00A71D9D"/>
    <w:rsid w:val="00A9549E"/>
    <w:rsid w:val="00AA15E1"/>
    <w:rsid w:val="00AB2E90"/>
    <w:rsid w:val="00AB4217"/>
    <w:rsid w:val="00AB437C"/>
    <w:rsid w:val="00AD2BE9"/>
    <w:rsid w:val="00AD5698"/>
    <w:rsid w:val="00AD5F8F"/>
    <w:rsid w:val="00AF3573"/>
    <w:rsid w:val="00B04E8C"/>
    <w:rsid w:val="00B07463"/>
    <w:rsid w:val="00B208C9"/>
    <w:rsid w:val="00B2645D"/>
    <w:rsid w:val="00B30FB5"/>
    <w:rsid w:val="00B322EF"/>
    <w:rsid w:val="00B33D59"/>
    <w:rsid w:val="00B36E81"/>
    <w:rsid w:val="00B44DDB"/>
    <w:rsid w:val="00B565FB"/>
    <w:rsid w:val="00B67CBD"/>
    <w:rsid w:val="00B714AE"/>
    <w:rsid w:val="00B77C65"/>
    <w:rsid w:val="00B8125E"/>
    <w:rsid w:val="00B900E2"/>
    <w:rsid w:val="00B92B5B"/>
    <w:rsid w:val="00B952D6"/>
    <w:rsid w:val="00BB246B"/>
    <w:rsid w:val="00BC6816"/>
    <w:rsid w:val="00BD3819"/>
    <w:rsid w:val="00BE0971"/>
    <w:rsid w:val="00BE19D0"/>
    <w:rsid w:val="00BE2F7A"/>
    <w:rsid w:val="00BF7665"/>
    <w:rsid w:val="00C16E97"/>
    <w:rsid w:val="00C236DB"/>
    <w:rsid w:val="00C23FF1"/>
    <w:rsid w:val="00C35223"/>
    <w:rsid w:val="00C405CB"/>
    <w:rsid w:val="00C44173"/>
    <w:rsid w:val="00C45C3B"/>
    <w:rsid w:val="00C6632A"/>
    <w:rsid w:val="00C72C81"/>
    <w:rsid w:val="00CA4151"/>
    <w:rsid w:val="00CB14BB"/>
    <w:rsid w:val="00CB7AA5"/>
    <w:rsid w:val="00CD59D5"/>
    <w:rsid w:val="00CD6780"/>
    <w:rsid w:val="00CE14AF"/>
    <w:rsid w:val="00CF4309"/>
    <w:rsid w:val="00D35B11"/>
    <w:rsid w:val="00D42690"/>
    <w:rsid w:val="00D852DB"/>
    <w:rsid w:val="00D94F8D"/>
    <w:rsid w:val="00DB3CFA"/>
    <w:rsid w:val="00DB7A98"/>
    <w:rsid w:val="00DD0DE1"/>
    <w:rsid w:val="00DD15E8"/>
    <w:rsid w:val="00DD3249"/>
    <w:rsid w:val="00DE1680"/>
    <w:rsid w:val="00DF6F94"/>
    <w:rsid w:val="00E2314C"/>
    <w:rsid w:val="00E37A80"/>
    <w:rsid w:val="00E4440B"/>
    <w:rsid w:val="00E451E6"/>
    <w:rsid w:val="00E51B71"/>
    <w:rsid w:val="00E62356"/>
    <w:rsid w:val="00E709F7"/>
    <w:rsid w:val="00E77C66"/>
    <w:rsid w:val="00EA0530"/>
    <w:rsid w:val="00EA1738"/>
    <w:rsid w:val="00EA7C61"/>
    <w:rsid w:val="00EB35F9"/>
    <w:rsid w:val="00EB7953"/>
    <w:rsid w:val="00EC555A"/>
    <w:rsid w:val="00ED0DB5"/>
    <w:rsid w:val="00ED7DD3"/>
    <w:rsid w:val="00EF2823"/>
    <w:rsid w:val="00F10E81"/>
    <w:rsid w:val="00F1261F"/>
    <w:rsid w:val="00F41304"/>
    <w:rsid w:val="00F53A3E"/>
    <w:rsid w:val="00F62191"/>
    <w:rsid w:val="00F6256E"/>
    <w:rsid w:val="00F650CF"/>
    <w:rsid w:val="00FC03D8"/>
    <w:rsid w:val="00FE03F5"/>
    <w:rsid w:val="00FF1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9897264"/>
  <w15:docId w15:val="{45472EFB-CA63-4DAB-A77A-D9C8EC1D7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253C8D"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11685"/>
      </w:tabs>
      <w:spacing w:before="240" w:after="0" w:line="240" w:lineRule="auto"/>
      <w:jc w:val="center"/>
      <w:outlineLvl w:val="1"/>
    </w:pPr>
    <w:rPr>
      <w:rFonts w:ascii="Times New Roman" w:eastAsia="Calibri" w:hAnsi="Times New Roman" w:cs="Times New Roman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,L1,Akapit z listą5,T_SZ_List Paragraph,Numerowanie,Kolorowa lista — akcent 11,Use Case List Paragraph,Heading2,Body Bullet,List Paragraph1,BULLET,UEDAŞ Bullet,abc siralı,Texto,Bulleted Text,lp1"/>
    <w:basedOn w:val="Normalny"/>
    <w:link w:val="AkapitzlistZnak"/>
    <w:qFormat/>
    <w:rsid w:val="003C494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128A1"/>
    <w:rPr>
      <w:color w:val="0563C1" w:themeColor="hyperlink"/>
      <w:u w:val="single"/>
    </w:rPr>
  </w:style>
  <w:style w:type="paragraph" w:customStyle="1" w:styleId="Default">
    <w:name w:val="Default"/>
    <w:rsid w:val="008B49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264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645D"/>
  </w:style>
  <w:style w:type="paragraph" w:styleId="Stopka">
    <w:name w:val="footer"/>
    <w:basedOn w:val="Normalny"/>
    <w:link w:val="StopkaZnak"/>
    <w:uiPriority w:val="99"/>
    <w:unhideWhenUsed/>
    <w:rsid w:val="00B264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645D"/>
  </w:style>
  <w:style w:type="paragraph" w:styleId="Tekstdymka">
    <w:name w:val="Balloon Text"/>
    <w:basedOn w:val="Normalny"/>
    <w:link w:val="TekstdymkaZnak"/>
    <w:uiPriority w:val="99"/>
    <w:semiHidden/>
    <w:unhideWhenUsed/>
    <w:rsid w:val="00A372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22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rsid w:val="00DB7A98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">
    <w:name w:val="pkt"/>
    <w:basedOn w:val="Normalny"/>
    <w:rsid w:val="00DB7A98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paragraph" w:customStyle="1" w:styleId="a-podst-2">
    <w:name w:val="a-podst-2"/>
    <w:basedOn w:val="Normalny"/>
    <w:rsid w:val="00DB7A98"/>
    <w:pPr>
      <w:spacing w:after="0" w:line="36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0D6F4D"/>
  </w:style>
  <w:style w:type="character" w:styleId="Tekstzastpczy">
    <w:name w:val="Placeholder Text"/>
    <w:basedOn w:val="Domylnaczcionkaakapitu"/>
    <w:uiPriority w:val="99"/>
    <w:semiHidden/>
    <w:rsid w:val="00B07463"/>
    <w:rPr>
      <w:color w:val="808080"/>
    </w:rPr>
  </w:style>
  <w:style w:type="character" w:customStyle="1" w:styleId="AkapitzlistZnak">
    <w:name w:val="Akapit z listą Znak"/>
    <w:aliases w:val="List Paragraph Znak,L1 Znak,Akapit z listą5 Znak,T_SZ_List Paragraph Znak,Numerowanie Znak,Kolorowa lista — akcent 11 Znak,Use Case List Paragraph Znak,Heading2 Znak,Body Bullet Znak,List Paragraph1 Znak,BULLET Znak,UEDAŞ Bullet Znak"/>
    <w:link w:val="Akapitzlist"/>
    <w:qFormat/>
    <w:rsid w:val="00E4440B"/>
  </w:style>
  <w:style w:type="table" w:styleId="Tabela-Siatka">
    <w:name w:val="Table Grid"/>
    <w:basedOn w:val="Standardowy"/>
    <w:uiPriority w:val="39"/>
    <w:rsid w:val="00686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805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05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05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05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057F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714F1A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14F1A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253C8D"/>
    <w:rPr>
      <w:rFonts w:ascii="Times New Roman" w:eastAsia="Calibri" w:hAnsi="Times New Roman" w:cs="Times New Roman"/>
      <w:b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8392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8392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83923"/>
    <w:rPr>
      <w:vertAlign w:val="superscript"/>
    </w:rPr>
  </w:style>
  <w:style w:type="paragraph" w:styleId="Poprawka">
    <w:name w:val="Revision"/>
    <w:hidden/>
    <w:uiPriority w:val="99"/>
    <w:semiHidden/>
    <w:rsid w:val="007838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wira.mlynarz@mrpip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file:///\\sharebra\DI$\WSTPSZ\Umowy\Umowy_projekty\Marek_Kulawczyk\AppData\Local\UE+EFRR_L-kolor.gif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CFFA8-D599-4BF7-83D0-0F7BB6860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6</Pages>
  <Words>1950</Words>
  <Characters>11700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Bak</dc:creator>
  <cp:keywords/>
  <dc:description/>
  <cp:lastModifiedBy>Elwira Mlynarz</cp:lastModifiedBy>
  <cp:revision>49</cp:revision>
  <cp:lastPrinted>2019-05-14T11:51:00Z</cp:lastPrinted>
  <dcterms:created xsi:type="dcterms:W3CDTF">2019-06-27T12:08:00Z</dcterms:created>
  <dcterms:modified xsi:type="dcterms:W3CDTF">2019-08-16T08:42:00Z</dcterms:modified>
</cp:coreProperties>
</file>